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985" w14:textId="417D3E24" w:rsidR="003F49B9" w:rsidRPr="001E06A8" w:rsidRDefault="0086341A" w:rsidP="005404E6">
      <w:pPr>
        <w:spacing w:line="276" w:lineRule="auto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 w:rsidRPr="005404E6">
        <w:rPr>
          <w:rFonts w:ascii="Aldo" w:hAnsi="Aldo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4613C5C6" wp14:editId="43666A04">
            <wp:extent cx="5778474" cy="28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B9" w:rsidRPr="001E06A8">
        <w:rPr>
          <w:rFonts w:ascii="Aldo SemiBold" w:hAnsi="Aldo SemiBold" w:cstheme="minorHAnsi"/>
          <w:b/>
          <w:bCs/>
          <w:color w:val="000000"/>
          <w:sz w:val="52"/>
          <w:szCs w:val="20"/>
        </w:rPr>
        <w:t>Dossier d'Inscription</w:t>
      </w:r>
    </w:p>
    <w:p w14:paraId="7C49C0DD" w14:textId="08AA3319" w:rsidR="003F49B9" w:rsidRPr="001E06A8" w:rsidRDefault="005404E6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bCs/>
          <w:color w:val="000000"/>
          <w:sz w:val="52"/>
          <w:szCs w:val="20"/>
        </w:rPr>
      </w:pPr>
      <w:r>
        <w:rPr>
          <w:rFonts w:ascii="Aldo SemiBold" w:hAnsi="Aldo SemiBold" w:cstheme="minorHAnsi"/>
          <w:b/>
          <w:bCs/>
          <w:noProof/>
          <w:color w:val="000000"/>
          <w:sz w:val="52"/>
          <w:szCs w:val="20"/>
        </w:rPr>
        <w:drawing>
          <wp:inline distT="0" distB="0" distL="0" distR="0" wp14:anchorId="04770181" wp14:editId="58182795">
            <wp:extent cx="1440000" cy="1440000"/>
            <wp:effectExtent l="0" t="0" r="825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E6A" w14:textId="65FA5307" w:rsidR="003F49B9" w:rsidRPr="001E06A8" w:rsidRDefault="003F49B9" w:rsidP="003F49B9">
      <w:pPr>
        <w:autoSpaceDE w:val="0"/>
        <w:autoSpaceDN w:val="0"/>
        <w:adjustRightInd w:val="0"/>
        <w:jc w:val="center"/>
        <w:rPr>
          <w:rFonts w:ascii="Aldo SemiBold" w:hAnsi="Aldo SemiBold" w:cstheme="minorHAnsi"/>
          <w:b/>
          <w:sz w:val="44"/>
          <w:szCs w:val="20"/>
        </w:rPr>
      </w:pPr>
      <w:r w:rsidRPr="001E06A8">
        <w:rPr>
          <w:rFonts w:ascii="Aldo SemiBold" w:hAnsi="Aldo SemiBold" w:cstheme="minorHAnsi"/>
          <w:b/>
          <w:bCs/>
          <w:color w:val="000000"/>
          <w:sz w:val="52"/>
          <w:szCs w:val="20"/>
        </w:rPr>
        <w:t xml:space="preserve">Formation </w:t>
      </w:r>
      <w:r w:rsidR="00BC3F9B" w:rsidRPr="001E06A8">
        <w:rPr>
          <w:rFonts w:ascii="Aldo SemiBold" w:hAnsi="Aldo SemiBold" w:cstheme="minorHAnsi"/>
          <w:b/>
          <w:bCs/>
          <w:color w:val="000000"/>
          <w:sz w:val="52"/>
          <w:szCs w:val="20"/>
        </w:rPr>
        <w:t>Pilates</w:t>
      </w:r>
      <w:r w:rsidRPr="001E06A8">
        <w:rPr>
          <w:rFonts w:ascii="Aldo SemiBold" w:hAnsi="Aldo SemiBold" w:cstheme="minorHAnsi"/>
          <w:b/>
          <w:bCs/>
          <w:color w:val="000000"/>
          <w:sz w:val="52"/>
          <w:szCs w:val="20"/>
        </w:rPr>
        <w:t xml:space="preserve"> </w:t>
      </w:r>
    </w:p>
    <w:p w14:paraId="490F181C" w14:textId="77777777" w:rsidR="003F49B9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631CD432" w14:textId="3859FD32" w:rsidR="003F49B9" w:rsidRDefault="003F49B9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" w:hAnsi="Aldo" w:cstheme="minorHAnsi"/>
          <w:b/>
          <w:bCs/>
          <w:color w:val="000000"/>
          <w:sz w:val="36"/>
          <w:szCs w:val="36"/>
        </w:rPr>
      </w:pPr>
      <w:r w:rsidRPr="003F49B9">
        <w:rPr>
          <w:rFonts w:ascii="Aldo" w:hAnsi="Aldo" w:cstheme="minorHAnsi"/>
          <w:b/>
          <w:bCs/>
          <w:color w:val="000000"/>
          <w:sz w:val="36"/>
          <w:szCs w:val="36"/>
        </w:rPr>
        <w:t xml:space="preserve">À retourner avant le </w:t>
      </w:r>
      <w:r w:rsidR="00BC3F9B">
        <w:rPr>
          <w:rFonts w:ascii="Aldo" w:hAnsi="Aldo" w:cstheme="minorHAnsi"/>
          <w:b/>
          <w:bCs/>
          <w:color w:val="000000"/>
          <w:sz w:val="36"/>
          <w:szCs w:val="36"/>
        </w:rPr>
        <w:t xml:space="preserve">15 </w:t>
      </w:r>
      <w:r w:rsidR="0074462F">
        <w:rPr>
          <w:rFonts w:ascii="Aldo" w:hAnsi="Aldo" w:cstheme="minorHAnsi"/>
          <w:b/>
          <w:bCs/>
          <w:color w:val="000000"/>
          <w:sz w:val="36"/>
          <w:szCs w:val="36"/>
        </w:rPr>
        <w:t>octobre</w:t>
      </w:r>
      <w:r w:rsidRPr="003F49B9">
        <w:rPr>
          <w:rFonts w:ascii="Aldo" w:hAnsi="Aldo" w:cstheme="minorHAnsi"/>
          <w:b/>
          <w:bCs/>
          <w:color w:val="000000"/>
          <w:sz w:val="36"/>
          <w:szCs w:val="36"/>
        </w:rPr>
        <w:t xml:space="preserve"> </w:t>
      </w:r>
    </w:p>
    <w:p w14:paraId="64760634" w14:textId="5C4FB2CB" w:rsidR="00E31DDD" w:rsidRPr="00E31DDD" w:rsidRDefault="00E31DDD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="Calibri"/>
          <w:b/>
          <w:bCs/>
          <w:color w:val="000000"/>
          <w:sz w:val="36"/>
          <w:szCs w:val="36"/>
        </w:rPr>
      </w:pPr>
      <w:r w:rsidRPr="00E31DDD">
        <w:rPr>
          <w:rFonts w:ascii="Aldo SemiBold" w:hAnsi="Aldo SemiBold" w:cstheme="minorHAnsi"/>
          <w:b/>
          <w:bCs/>
          <w:color w:val="000000"/>
          <w:sz w:val="36"/>
          <w:szCs w:val="36"/>
        </w:rPr>
        <w:t xml:space="preserve">Formation </w:t>
      </w:r>
      <w:r w:rsidR="0074462F">
        <w:rPr>
          <w:rFonts w:ascii="Aldo SemiBold" w:hAnsi="Aldo SemiBold" w:cstheme="minorHAnsi"/>
          <w:b/>
          <w:bCs/>
          <w:color w:val="000000"/>
          <w:sz w:val="36"/>
          <w:szCs w:val="36"/>
        </w:rPr>
        <w:t>de novembre</w:t>
      </w:r>
      <w:r w:rsidRPr="00E31DDD">
        <w:rPr>
          <w:rFonts w:ascii="Aldo SemiBold" w:hAnsi="Aldo SemiBold" w:cs="Calibri"/>
          <w:b/>
          <w:bCs/>
          <w:color w:val="000000"/>
          <w:sz w:val="36"/>
          <w:szCs w:val="36"/>
        </w:rPr>
        <w:t xml:space="preserve"> à </w:t>
      </w:r>
      <w:r w:rsidR="0074462F">
        <w:rPr>
          <w:rFonts w:ascii="Aldo SemiBold" w:hAnsi="Aldo SemiBold" w:cs="Calibri"/>
          <w:b/>
          <w:bCs/>
          <w:color w:val="000000"/>
          <w:sz w:val="36"/>
          <w:szCs w:val="36"/>
        </w:rPr>
        <w:t>janvier</w:t>
      </w:r>
    </w:p>
    <w:p w14:paraId="64055CD3" w14:textId="77777777" w:rsidR="003F49B9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39BC1375" w14:textId="77777777" w:rsidR="003F49B9" w:rsidRDefault="003F49B9" w:rsidP="004A6225">
      <w:pPr>
        <w:spacing w:line="276" w:lineRule="auto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2238506B" w14:textId="77777777" w:rsidR="00BD6AAF" w:rsidRPr="001023E3" w:rsidRDefault="00BD6AAF" w:rsidP="00BD6AAF">
      <w:pPr>
        <w:pStyle w:val="Pieddepage"/>
        <w:jc w:val="right"/>
        <w:rPr>
          <w:rFonts w:ascii="Aldo" w:hAnsi="Aldo"/>
          <w:b/>
          <w:sz w:val="36"/>
          <w:szCs w:val="28"/>
        </w:rPr>
      </w:pPr>
      <w:r w:rsidRPr="001023E3">
        <w:rPr>
          <w:rFonts w:ascii="Aldo" w:hAnsi="Aldo"/>
          <w:b/>
          <w:sz w:val="36"/>
          <w:szCs w:val="28"/>
        </w:rPr>
        <w:t>Sport Formation</w:t>
      </w:r>
    </w:p>
    <w:p w14:paraId="6571DA5B" w14:textId="77777777" w:rsidR="00BD6AAF" w:rsidRPr="00296C94" w:rsidRDefault="00BD6AAF" w:rsidP="00BD6AAF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 xml:space="preserve">Technopôle </w:t>
      </w:r>
      <w:proofErr w:type="spellStart"/>
      <w:r w:rsidRPr="00296C94">
        <w:rPr>
          <w:rFonts w:ascii="Aldo" w:hAnsi="Aldo"/>
          <w:bCs/>
        </w:rPr>
        <w:t>Agroparc</w:t>
      </w:r>
      <w:proofErr w:type="spellEnd"/>
      <w:r w:rsidRPr="00296C94">
        <w:rPr>
          <w:rFonts w:ascii="Aldo" w:hAnsi="Aldo"/>
          <w:bCs/>
        </w:rPr>
        <w:t xml:space="preserve"> 105 rue Pierre Bayle 84000 AVIGNON</w:t>
      </w:r>
    </w:p>
    <w:p w14:paraId="5BD2CBD2" w14:textId="77777777" w:rsidR="00BD6AAF" w:rsidRPr="00296C94" w:rsidRDefault="00BD6AAF" w:rsidP="00BD6AAF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>Tél : 07.66.15.94.45 ou 06.51.98.81.44</w:t>
      </w:r>
    </w:p>
    <w:p w14:paraId="0D3D01FF" w14:textId="77777777" w:rsidR="004A6225" w:rsidRDefault="002E7ECF" w:rsidP="004A6225">
      <w:pPr>
        <w:pStyle w:val="Pieddepage"/>
        <w:jc w:val="right"/>
        <w:rPr>
          <w:rFonts w:ascii="Aldo" w:hAnsi="Aldo"/>
          <w:bCs/>
          <w:color w:val="000000" w:themeColor="text1"/>
        </w:rPr>
      </w:pPr>
      <w:hyperlink r:id="rId10" w:history="1">
        <w:r w:rsidR="004A6225">
          <w:rPr>
            <w:rStyle w:val="Lienhypertexte"/>
            <w:rFonts w:ascii="Aldo" w:hAnsi="Aldo"/>
            <w:bCs/>
            <w:color w:val="000000" w:themeColor="text1"/>
          </w:rPr>
          <w:t>admin@aquasport-formation.com</w:t>
        </w:r>
      </w:hyperlink>
    </w:p>
    <w:p w14:paraId="3B255742" w14:textId="0F53C663" w:rsidR="00BD6AAF" w:rsidRPr="00296C94" w:rsidRDefault="0074462F" w:rsidP="00BD6AAF">
      <w:pPr>
        <w:pStyle w:val="PDP2PETLIG"/>
        <w:jc w:val="right"/>
        <w:rPr>
          <w:rFonts w:ascii="Aldo" w:hAnsi="Aldo"/>
          <w:sz w:val="24"/>
          <w:szCs w:val="24"/>
          <w:lang w:eastAsia="en-US"/>
        </w:rPr>
      </w:pPr>
      <w:r>
        <w:rPr>
          <w:rFonts w:ascii="Aldo" w:hAnsi="Aldo"/>
          <w:sz w:val="24"/>
          <w:szCs w:val="24"/>
          <w:lang w:eastAsia="en-US"/>
        </w:rPr>
        <w:t>www.sportformation.com</w:t>
      </w:r>
    </w:p>
    <w:p w14:paraId="2291445D" w14:textId="77777777" w:rsidR="00BD6AAF" w:rsidRPr="00296C94" w:rsidRDefault="00BD6AAF" w:rsidP="00BD6AAF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>SIRET : 807 992 656 00015</w:t>
      </w:r>
    </w:p>
    <w:p w14:paraId="39F85EE7" w14:textId="77777777" w:rsidR="00BD6AAF" w:rsidRPr="00296C94" w:rsidRDefault="00BD6AAF" w:rsidP="00BD6AAF">
      <w:pPr>
        <w:pStyle w:val="Pieddepage"/>
        <w:jc w:val="right"/>
        <w:rPr>
          <w:rFonts w:ascii="Aldo" w:hAnsi="Aldo"/>
          <w:bCs/>
        </w:rPr>
      </w:pPr>
      <w:r w:rsidRPr="00296C94">
        <w:rPr>
          <w:rFonts w:ascii="Aldo" w:hAnsi="Aldo"/>
          <w:bCs/>
        </w:rPr>
        <w:t>Déclaration d’activité enregistrée sous le numéro 93.84.03682.84</w:t>
      </w:r>
    </w:p>
    <w:p w14:paraId="10C45321" w14:textId="085DA9D3" w:rsidR="003F49B9" w:rsidRPr="001E06A8" w:rsidRDefault="00BD6AAF" w:rsidP="00BD6AAF">
      <w:pPr>
        <w:pStyle w:val="Pieddepage"/>
        <w:jc w:val="right"/>
        <w:rPr>
          <w:rFonts w:ascii="Aldo SemiBold" w:hAnsi="Aldo SemiBold" w:cstheme="minorHAnsi"/>
          <w:b/>
          <w:bCs/>
          <w:color w:val="000000"/>
          <w:sz w:val="32"/>
          <w:szCs w:val="20"/>
          <w:u w:val="single"/>
        </w:rPr>
      </w:pPr>
      <w:r w:rsidRPr="00296C94">
        <w:rPr>
          <w:rFonts w:ascii="Aldo" w:hAnsi="Aldo"/>
          <w:bCs/>
        </w:rPr>
        <w:t>du Préfet de région Provence Alpes Côte d’Azur</w:t>
      </w:r>
      <w:r w:rsidR="003F49B9" w:rsidRPr="001E06A8">
        <w:rPr>
          <w:rFonts w:ascii="Aldo SemiBold" w:hAnsi="Aldo SemiBold" w:cstheme="minorHAnsi"/>
          <w:b/>
          <w:bCs/>
          <w:color w:val="000000"/>
          <w:sz w:val="32"/>
          <w:szCs w:val="20"/>
          <w:u w:val="single"/>
        </w:rPr>
        <w:br w:type="page"/>
      </w:r>
    </w:p>
    <w:p w14:paraId="21315FFD" w14:textId="7FD81CE7" w:rsidR="00510EE7" w:rsidRPr="001E06A8" w:rsidRDefault="00510EE7" w:rsidP="006D181A">
      <w:pPr>
        <w:ind w:left="142"/>
        <w:jc w:val="center"/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</w:pPr>
      <w:r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lastRenderedPageBreak/>
        <w:t>DOCUMENT</w:t>
      </w:r>
      <w:r w:rsidR="003F49B9"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S</w:t>
      </w:r>
      <w:r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="003F49B9"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À</w:t>
      </w:r>
      <w:r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JOINDRE </w:t>
      </w:r>
      <w:r w:rsidR="00E31DDD"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  <w:u w:val="single"/>
        </w:rPr>
        <w:t>OBLIGATOIREMENT</w:t>
      </w:r>
      <w:r w:rsidR="00E31DDD"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Pr="001E06A8">
        <w:rPr>
          <w:rFonts w:ascii="Aldo SemiBold" w:hAnsi="Aldo SemiBold" w:cs="Times New Roman"/>
          <w:b/>
          <w:bCs/>
          <w:color w:val="000000" w:themeColor="text1"/>
          <w:sz w:val="40"/>
          <w:szCs w:val="40"/>
        </w:rPr>
        <w:t>AU DOSSIER</w:t>
      </w:r>
    </w:p>
    <w:p w14:paraId="7E3C3C1B" w14:textId="77777777" w:rsidR="00510EE7" w:rsidRPr="003F49B9" w:rsidRDefault="00510EE7">
      <w:pPr>
        <w:ind w:left="18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A0AE19" w14:textId="77777777" w:rsidR="00C769BD" w:rsidRPr="00C769BD" w:rsidRDefault="00C769BD">
      <w:pPr>
        <w:ind w:left="180"/>
        <w:jc w:val="center"/>
        <w:rPr>
          <w:rFonts w:asciiTheme="minorHAnsi" w:hAnsiTheme="minorHAnsi" w:cstheme="minorHAnsi"/>
          <w:color w:val="000000" w:themeColor="text1"/>
        </w:rPr>
      </w:pPr>
    </w:p>
    <w:p w14:paraId="61E12535" w14:textId="36CA8A96" w:rsidR="006D181A" w:rsidRPr="00AD76DA" w:rsidRDefault="006D181A" w:rsidP="00AD76DA">
      <w:pPr>
        <w:jc w:val="both"/>
        <w:rPr>
          <w:rFonts w:asciiTheme="minorHAnsi" w:hAnsiTheme="minorHAnsi" w:cstheme="minorHAnsi"/>
          <w:i/>
          <w:iCs/>
          <w:color w:val="000000" w:themeColor="text1"/>
          <w:u w:val="single"/>
        </w:rPr>
      </w:pPr>
      <w:bookmarkStart w:id="0" w:name="_Hlk44338042"/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FA08C9">
        <w:rPr>
          <w:rFonts w:asciiTheme="minorHAnsi" w:hAnsiTheme="minorHAnsi" w:cstheme="minorHAnsi"/>
          <w:b/>
          <w:bCs/>
        </w:rPr>
        <w:t xml:space="preserve">La fiche </w:t>
      </w:r>
      <w:r>
        <w:rPr>
          <w:rFonts w:asciiTheme="minorHAnsi" w:hAnsiTheme="minorHAnsi" w:cstheme="minorHAnsi"/>
          <w:b/>
          <w:bCs/>
        </w:rPr>
        <w:t>identitaire</w:t>
      </w:r>
      <w:r w:rsidRPr="00FA08C9">
        <w:rPr>
          <w:rFonts w:asciiTheme="minorHAnsi" w:hAnsiTheme="minorHAnsi" w:cstheme="minorHAnsi"/>
          <w:b/>
          <w:bCs/>
        </w:rPr>
        <w:t xml:space="preserve"> dûment co</w:t>
      </w:r>
      <w:r w:rsidRPr="006D181A">
        <w:rPr>
          <w:rFonts w:asciiTheme="minorHAnsi" w:hAnsiTheme="minorHAnsi" w:cstheme="minorHAnsi"/>
          <w:b/>
          <w:bCs/>
          <w:color w:val="000000" w:themeColor="text1"/>
        </w:rPr>
        <w:t>mplétée</w:t>
      </w:r>
      <w:r w:rsidRPr="006D181A">
        <w:rPr>
          <w:rFonts w:asciiTheme="minorHAnsi" w:hAnsiTheme="minorHAnsi" w:cstheme="minorHAnsi"/>
          <w:color w:val="000000" w:themeColor="text1"/>
        </w:rPr>
        <w:t xml:space="preserve"> et renvoyée par courrier</w:t>
      </w:r>
      <w:r w:rsidR="00AD76DA">
        <w:rPr>
          <w:rFonts w:asciiTheme="minorHAnsi" w:hAnsiTheme="minorHAnsi" w:cstheme="minorHAnsi"/>
          <w:color w:val="000000" w:themeColor="text1"/>
        </w:rPr>
        <w:t xml:space="preserve"> à </w:t>
      </w:r>
      <w:r w:rsidR="00AD76DA">
        <w:rPr>
          <w:rFonts w:asciiTheme="minorHAnsi" w:hAnsiTheme="minorHAnsi" w:cstheme="minorHAnsi"/>
          <w:i/>
          <w:iCs/>
          <w:color w:val="000000" w:themeColor="text1"/>
        </w:rPr>
        <w:t>(</w:t>
      </w:r>
      <w:bookmarkStart w:id="1" w:name="_Hlk104297031"/>
      <w:r w:rsidR="00AD76DA">
        <w:rPr>
          <w:rFonts w:asciiTheme="minorHAnsi" w:hAnsiTheme="minorHAnsi" w:cstheme="minorHAnsi"/>
          <w:i/>
          <w:iCs/>
          <w:color w:val="000000" w:themeColor="text1"/>
        </w:rPr>
        <w:t xml:space="preserve">Sport Formation - Technopôle </w:t>
      </w:r>
      <w:proofErr w:type="spellStart"/>
      <w:r w:rsidR="00AD76DA">
        <w:rPr>
          <w:rFonts w:asciiTheme="minorHAnsi" w:hAnsiTheme="minorHAnsi" w:cstheme="minorHAnsi"/>
          <w:i/>
          <w:iCs/>
          <w:color w:val="000000" w:themeColor="text1"/>
        </w:rPr>
        <w:t>Agroparc</w:t>
      </w:r>
      <w:proofErr w:type="spellEnd"/>
      <w:r w:rsidR="00AD76DA">
        <w:rPr>
          <w:rFonts w:asciiTheme="minorHAnsi" w:hAnsiTheme="minorHAnsi" w:cstheme="minorHAnsi"/>
          <w:i/>
          <w:iCs/>
          <w:color w:val="000000" w:themeColor="text1"/>
        </w:rPr>
        <w:t xml:space="preserve"> -105 rue Pierre Bayle – 84000 Avignon)</w:t>
      </w:r>
      <w:r w:rsidR="00AD76DA">
        <w:rPr>
          <w:rFonts w:asciiTheme="minorHAnsi" w:hAnsiTheme="minorHAnsi" w:cstheme="minorHAnsi"/>
          <w:color w:val="000000" w:themeColor="text1"/>
        </w:rPr>
        <w:t xml:space="preserve"> ou mail </w:t>
      </w:r>
      <w:r w:rsidR="00AD76DA">
        <w:rPr>
          <w:rFonts w:asciiTheme="minorHAnsi" w:hAnsiTheme="minorHAnsi" w:cstheme="minorHAnsi"/>
          <w:i/>
          <w:iCs/>
          <w:color w:val="000000" w:themeColor="text1"/>
        </w:rPr>
        <w:t>(</w:t>
      </w:r>
      <w:hyperlink r:id="rId11" w:history="1">
        <w:r w:rsidR="00AD76DA">
          <w:rPr>
            <w:rStyle w:val="Lienhypertexte"/>
            <w:rFonts w:asciiTheme="minorHAnsi" w:hAnsiTheme="minorHAnsi" w:cstheme="minorHAnsi"/>
            <w:i/>
            <w:iCs/>
            <w:color w:val="000000" w:themeColor="text1"/>
          </w:rPr>
          <w:t>admin@aquasport-formation.com)</w:t>
        </w:r>
      </w:hyperlink>
      <w:bookmarkEnd w:id="1"/>
    </w:p>
    <w:p w14:paraId="102516E4" w14:textId="77777777" w:rsidR="00BC3F9B" w:rsidRDefault="00BC3F9B" w:rsidP="00223A7A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</w:t>
      </w:r>
      <w:r w:rsidRPr="00BE5E34">
        <w:rPr>
          <w:rFonts w:asciiTheme="minorHAnsi" w:hAnsiTheme="minorHAnsi" w:cstheme="minorHAnsi"/>
        </w:rPr>
        <w:t xml:space="preserve">a </w:t>
      </w:r>
      <w:r w:rsidRPr="00EE52CF">
        <w:rPr>
          <w:rFonts w:asciiTheme="minorHAnsi" w:hAnsiTheme="minorHAnsi" w:cstheme="minorHAnsi"/>
          <w:b/>
        </w:rPr>
        <w:t>carte d’identité</w:t>
      </w:r>
      <w:r w:rsidRPr="00BE5E34">
        <w:rPr>
          <w:rFonts w:asciiTheme="minorHAnsi" w:hAnsiTheme="minorHAnsi" w:cstheme="minorHAnsi"/>
        </w:rPr>
        <w:t xml:space="preserve"> ou le passeport ou livret de famil</w:t>
      </w:r>
      <w:r>
        <w:rPr>
          <w:rFonts w:asciiTheme="minorHAnsi" w:hAnsiTheme="minorHAnsi" w:cstheme="minorHAnsi"/>
        </w:rPr>
        <w:t>le ou titre de séjour</w:t>
      </w:r>
    </w:p>
    <w:p w14:paraId="0662BE19" w14:textId="77777777" w:rsidR="00BC3F9B" w:rsidRPr="00EE52CF" w:rsidRDefault="00BC3F9B" w:rsidP="006A2FA6">
      <w:pPr>
        <w:spacing w:before="120"/>
        <w:jc w:val="both"/>
        <w:rPr>
          <w:rFonts w:asciiTheme="minorHAnsi" w:hAnsiTheme="minorHAnsi" w:cstheme="minorHAnsi"/>
        </w:rPr>
      </w:pPr>
      <w:r>
        <w:sym w:font="Wingdings" w:char="F072"/>
      </w:r>
      <w:r w:rsidRPr="00EE5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EE52CF">
        <w:rPr>
          <w:rFonts w:asciiTheme="minorHAnsi" w:hAnsiTheme="minorHAnsi" w:cstheme="minorHAnsi"/>
        </w:rPr>
        <w:t xml:space="preserve">a </w:t>
      </w:r>
      <w:r w:rsidRPr="00EE52CF">
        <w:rPr>
          <w:rFonts w:asciiTheme="minorHAnsi" w:hAnsiTheme="minorHAnsi" w:cstheme="minorHAnsi"/>
          <w:b/>
        </w:rPr>
        <w:t>carte vitale</w:t>
      </w:r>
      <w:r>
        <w:rPr>
          <w:rFonts w:asciiTheme="minorHAnsi" w:hAnsiTheme="minorHAnsi" w:cstheme="minorHAnsi"/>
        </w:rPr>
        <w:t xml:space="preserve"> lisible</w:t>
      </w:r>
    </w:p>
    <w:p w14:paraId="2CE5580B" w14:textId="2925D321" w:rsidR="00510EE7" w:rsidRPr="006D181A" w:rsidRDefault="006D181A" w:rsidP="00223A7A">
      <w:pPr>
        <w:spacing w:before="120"/>
        <w:jc w:val="both"/>
        <w:rPr>
          <w:rFonts w:asciiTheme="minorHAnsi" w:hAnsiTheme="minorHAnsi" w:cstheme="minorHAnsi"/>
          <w:bCs/>
        </w:rPr>
      </w:pPr>
      <w:r w:rsidRPr="00E336B2">
        <w:rPr>
          <w:rFonts w:asciiTheme="minorHAnsi" w:hAnsiTheme="minorHAnsi" w:cstheme="minorHAnsi"/>
        </w:rPr>
        <w:sym w:font="Wingdings" w:char="F072"/>
      </w:r>
      <w:r w:rsidRPr="00E336B2">
        <w:rPr>
          <w:rFonts w:asciiTheme="minorHAnsi" w:hAnsiTheme="minorHAnsi" w:cstheme="minorHAnsi"/>
        </w:rPr>
        <w:t xml:space="preserve"> </w:t>
      </w:r>
      <w:r w:rsidR="00BC3F9B">
        <w:rPr>
          <w:rFonts w:asciiTheme="minorHAnsi" w:hAnsiTheme="minorHAnsi" w:cstheme="minorHAnsi"/>
          <w:b/>
          <w:bCs/>
        </w:rPr>
        <w:t>1</w:t>
      </w:r>
      <w:r w:rsidRPr="00E336B2">
        <w:rPr>
          <w:rFonts w:asciiTheme="minorHAnsi" w:hAnsiTheme="minorHAnsi" w:cstheme="minorHAnsi"/>
          <w:b/>
          <w:bCs/>
        </w:rPr>
        <w:t xml:space="preserve"> photo</w:t>
      </w:r>
      <w:r w:rsidRPr="00E336B2">
        <w:rPr>
          <w:rFonts w:asciiTheme="minorHAnsi" w:hAnsiTheme="minorHAnsi" w:cstheme="minorHAnsi"/>
          <w:bCs/>
        </w:rPr>
        <w:t xml:space="preserve"> d’identité </w:t>
      </w:r>
    </w:p>
    <w:p w14:paraId="34A6E195" w14:textId="3410002A" w:rsidR="0093462B" w:rsidRPr="0093462B" w:rsidRDefault="00BC3F9B" w:rsidP="00223A7A">
      <w:pPr>
        <w:pStyle w:val="Corpsdetexte"/>
        <w:widowControl/>
        <w:spacing w:before="120"/>
        <w:jc w:val="both"/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</w:pPr>
      <w:r>
        <w:rPr>
          <w:rFonts w:asciiTheme="minorHAnsi" w:hAnsiTheme="minorHAnsi" w:cstheme="minorHAnsi"/>
        </w:rPr>
        <w:sym w:font="Wingdings" w:char="F072"/>
      </w:r>
      <w:r w:rsidRPr="001E06A8">
        <w:rPr>
          <w:rFonts w:asciiTheme="minorHAnsi" w:hAnsiTheme="minorHAnsi" w:cstheme="minorHAnsi"/>
          <w:b/>
          <w:lang w:val="fr-FR"/>
        </w:rPr>
        <w:t xml:space="preserve"> </w:t>
      </w:r>
      <w:r w:rsidRPr="001E06A8">
        <w:rPr>
          <w:rFonts w:asciiTheme="minorHAnsi" w:hAnsiTheme="minorHAnsi" w:cstheme="minorHAnsi"/>
          <w:bCs/>
          <w:lang w:val="fr-FR"/>
        </w:rPr>
        <w:t>La</w:t>
      </w:r>
      <w:r w:rsidRPr="001E06A8">
        <w:rPr>
          <w:rFonts w:asciiTheme="minorHAnsi" w:hAnsiTheme="minorHAnsi" w:cstheme="minorHAnsi"/>
          <w:b/>
          <w:lang w:val="fr-FR"/>
        </w:rPr>
        <w:t xml:space="preserve"> </w:t>
      </w:r>
      <w:r w:rsidR="0093462B" w:rsidRPr="0093462B">
        <w:rPr>
          <w:rFonts w:ascii="Calibri" w:hAnsi="Calibri" w:cs="Calibri"/>
          <w:bCs/>
          <w:iCs/>
          <w:color w:val="000000" w:themeColor="text1"/>
          <w:sz w:val="24"/>
          <w:szCs w:val="24"/>
          <w:lang w:val="fr-FR"/>
        </w:rPr>
        <w:t>demande d'autorisation d'utilisation de l'image et aux données d'une personne</w:t>
      </w:r>
    </w:p>
    <w:p w14:paraId="55034F35" w14:textId="48092343" w:rsidR="004712F5" w:rsidRDefault="00510EE7" w:rsidP="00223A7A">
      <w:pPr>
        <w:pStyle w:val="Retraitcorpsdetexte"/>
        <w:spacing w:before="120" w:after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72"/>
      </w:r>
      <w:r w:rsidR="006D181A">
        <w:rPr>
          <w:rFonts w:asciiTheme="minorHAnsi" w:hAnsiTheme="minorHAnsi" w:cstheme="minorHAnsi"/>
          <w:color w:val="000000" w:themeColor="text1"/>
        </w:rPr>
        <w:t xml:space="preserve"> Le </w:t>
      </w:r>
      <w:r w:rsidR="004D3FCA">
        <w:rPr>
          <w:rFonts w:asciiTheme="minorHAnsi" w:hAnsiTheme="minorHAnsi" w:cstheme="minorHAnsi"/>
          <w:color w:val="000000" w:themeColor="text1"/>
        </w:rPr>
        <w:t>c</w:t>
      </w:r>
      <w:r w:rsidRPr="00C769BD">
        <w:rPr>
          <w:rFonts w:asciiTheme="minorHAnsi" w:hAnsiTheme="minorHAnsi" w:cstheme="minorHAnsi"/>
          <w:color w:val="000000" w:themeColor="text1"/>
        </w:rPr>
        <w:t xml:space="preserve">ertificat de non </w:t>
      </w:r>
      <w:r w:rsidR="00F7640A" w:rsidRPr="00C769BD">
        <w:rPr>
          <w:rFonts w:asciiTheme="minorHAnsi" w:hAnsiTheme="minorHAnsi" w:cstheme="minorHAnsi"/>
          <w:color w:val="000000" w:themeColor="text1"/>
        </w:rPr>
        <w:t>contre-indication</w:t>
      </w:r>
      <w:r w:rsidRPr="00C769BD">
        <w:rPr>
          <w:rFonts w:asciiTheme="minorHAnsi" w:hAnsiTheme="minorHAnsi" w:cstheme="minorHAnsi"/>
          <w:color w:val="000000" w:themeColor="text1"/>
        </w:rPr>
        <w:t xml:space="preserve"> à la pratique sportive et à l'animation sportive datant de moins </w:t>
      </w:r>
      <w:r w:rsidR="00743909" w:rsidRPr="00C769BD">
        <w:rPr>
          <w:rFonts w:asciiTheme="minorHAnsi" w:hAnsiTheme="minorHAnsi" w:cstheme="minorHAnsi"/>
          <w:color w:val="000000" w:themeColor="text1"/>
        </w:rPr>
        <w:t>d'1 an</w:t>
      </w:r>
      <w:r w:rsidR="006A5EFF">
        <w:rPr>
          <w:rFonts w:asciiTheme="minorHAnsi" w:hAnsiTheme="minorHAnsi" w:cstheme="minorHAnsi"/>
          <w:color w:val="000000" w:themeColor="text1"/>
        </w:rPr>
        <w:t xml:space="preserve"> </w:t>
      </w:r>
      <w:r w:rsidR="006A5EFF" w:rsidRPr="006A5EFF">
        <w:rPr>
          <w:rFonts w:asciiTheme="minorHAnsi" w:hAnsiTheme="minorHAnsi" w:cstheme="minorHAnsi"/>
          <w:b/>
          <w:color w:val="000000" w:themeColor="text1"/>
        </w:rPr>
        <w:t>sur le modèle joint</w:t>
      </w:r>
    </w:p>
    <w:p w14:paraId="057D83FF" w14:textId="77777777" w:rsidR="006D181A" w:rsidRPr="00FA08C9" w:rsidRDefault="006D181A" w:rsidP="00223A7A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eux </w:t>
      </w:r>
      <w:r w:rsidRPr="00FA08C9">
        <w:rPr>
          <w:rFonts w:asciiTheme="minorHAnsi" w:hAnsiTheme="minorHAnsi" w:cstheme="minorHAnsi"/>
          <w:b/>
          <w:bCs/>
        </w:rPr>
        <w:t xml:space="preserve">chèques : </w:t>
      </w:r>
    </w:p>
    <w:p w14:paraId="3B3D9232" w14:textId="5D0AECBA" w:rsidR="006D181A" w:rsidRPr="005404E6" w:rsidRDefault="006D181A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FA08C9">
        <w:rPr>
          <w:rFonts w:asciiTheme="minorHAnsi" w:hAnsiTheme="minorHAnsi" w:cstheme="minorHAnsi"/>
        </w:rPr>
        <w:t xml:space="preserve">un de </w:t>
      </w:r>
      <w:r w:rsidR="003D5CC8">
        <w:rPr>
          <w:rFonts w:asciiTheme="minorHAnsi" w:hAnsiTheme="minorHAnsi" w:cstheme="minorHAnsi"/>
        </w:rPr>
        <w:t>2</w:t>
      </w:r>
      <w:r w:rsidRPr="00FA08C9">
        <w:rPr>
          <w:rFonts w:asciiTheme="minorHAnsi" w:hAnsiTheme="minorHAnsi" w:cstheme="minorHAnsi"/>
        </w:rPr>
        <w:t>5,00 € libellé à l’ordre d</w:t>
      </w:r>
      <w:r w:rsidR="00223A7A">
        <w:rPr>
          <w:rFonts w:asciiTheme="minorHAnsi" w:hAnsiTheme="minorHAnsi" w:cstheme="minorHAnsi"/>
        </w:rPr>
        <w:t>e</w:t>
      </w:r>
      <w:r w:rsidRPr="00FA08C9">
        <w:rPr>
          <w:rFonts w:asciiTheme="minorHAnsi" w:hAnsiTheme="minorHAnsi" w:cstheme="minorHAnsi"/>
        </w:rPr>
        <w:t xml:space="preserve"> </w:t>
      </w:r>
      <w:r w:rsidRPr="00223A7A">
        <w:rPr>
          <w:rFonts w:asciiTheme="minorHAnsi" w:hAnsiTheme="minorHAnsi" w:cstheme="minorHAnsi"/>
          <w:i/>
          <w:iCs/>
        </w:rPr>
        <w:t>Aqua Sport Formation</w:t>
      </w:r>
      <w:r w:rsidRPr="00FA08C9">
        <w:rPr>
          <w:rFonts w:asciiTheme="minorHAnsi" w:hAnsiTheme="minorHAnsi" w:cstheme="minorHAnsi"/>
        </w:rPr>
        <w:t xml:space="preserve"> correspondant aux frais de dossier</w:t>
      </w:r>
      <w:r>
        <w:rPr>
          <w:rFonts w:asciiTheme="minorHAnsi" w:hAnsiTheme="minorHAnsi" w:cstheme="minorHAnsi"/>
        </w:rPr>
        <w:t xml:space="preserve">, encaissé à réception du dossier et </w:t>
      </w:r>
      <w:r w:rsidRPr="00EE52CF">
        <w:rPr>
          <w:rFonts w:asciiTheme="minorHAnsi" w:hAnsiTheme="minorHAnsi" w:cstheme="minorHAnsi"/>
          <w:u w:val="single"/>
        </w:rPr>
        <w:t>non remboursable</w:t>
      </w:r>
    </w:p>
    <w:p w14:paraId="55F7FCDD" w14:textId="4D2E952D" w:rsidR="00223A7A" w:rsidRPr="00223A7A" w:rsidRDefault="00223A7A" w:rsidP="00223A7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</w:rPr>
      </w:pPr>
      <w:r w:rsidRPr="00223A7A">
        <w:rPr>
          <w:rFonts w:asciiTheme="minorHAnsi" w:hAnsiTheme="minorHAnsi" w:cstheme="minorHAnsi"/>
        </w:rPr>
        <w:t>un chèque de 250,00 € libellé à l’ordre d</w:t>
      </w:r>
      <w:r>
        <w:rPr>
          <w:rFonts w:asciiTheme="minorHAnsi" w:hAnsiTheme="minorHAnsi" w:cstheme="minorHAnsi"/>
        </w:rPr>
        <w:t>e</w:t>
      </w:r>
      <w:r w:rsidRPr="00223A7A">
        <w:rPr>
          <w:rFonts w:asciiTheme="minorHAnsi" w:hAnsiTheme="minorHAnsi" w:cstheme="minorHAnsi"/>
        </w:rPr>
        <w:t xml:space="preserve"> </w:t>
      </w:r>
      <w:r w:rsidRPr="00223A7A">
        <w:rPr>
          <w:rFonts w:asciiTheme="minorHAnsi" w:hAnsiTheme="minorHAnsi" w:cstheme="minorHAnsi"/>
          <w:i/>
          <w:iCs/>
        </w:rPr>
        <w:t>Aqua Sport Formation</w:t>
      </w:r>
      <w:r w:rsidRPr="00223A7A">
        <w:rPr>
          <w:rFonts w:asciiTheme="minorHAnsi" w:hAnsiTheme="minorHAnsi" w:cstheme="minorHAnsi"/>
        </w:rPr>
        <w:t xml:space="preserve"> correspondant à une </w:t>
      </w:r>
      <w:r w:rsidRPr="00223A7A">
        <w:rPr>
          <w:rFonts w:asciiTheme="minorHAnsi" w:hAnsiTheme="minorHAnsi" w:cstheme="minorHAnsi"/>
          <w:u w:val="single"/>
        </w:rPr>
        <w:t>caution</w:t>
      </w:r>
      <w:r w:rsidRPr="00223A7A">
        <w:rPr>
          <w:rFonts w:asciiTheme="minorHAnsi" w:hAnsiTheme="minorHAnsi" w:cstheme="minorHAnsi"/>
        </w:rPr>
        <w:t xml:space="preserve"> sur les coûts de formatio</w:t>
      </w:r>
      <w:r w:rsidR="00B234AB">
        <w:rPr>
          <w:rFonts w:asciiTheme="minorHAnsi" w:hAnsiTheme="minorHAnsi" w:cstheme="minorHAnsi"/>
        </w:rPr>
        <w:t>n</w:t>
      </w:r>
    </w:p>
    <w:p w14:paraId="1957D81A" w14:textId="73210CE1" w:rsidR="006D181A" w:rsidRPr="00223A7A" w:rsidRDefault="006D181A" w:rsidP="00223A7A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223A7A">
        <w:rPr>
          <w:rFonts w:asciiTheme="minorHAnsi" w:hAnsiTheme="minorHAnsi" w:cstheme="minorHAnsi"/>
        </w:rPr>
        <w:t xml:space="preserve"> </w:t>
      </w:r>
      <w:r w:rsidRPr="00223A7A">
        <w:rPr>
          <w:rFonts w:asciiTheme="minorHAnsi" w:hAnsiTheme="minorHAnsi" w:cstheme="minorHAnsi"/>
          <w:bCs/>
        </w:rPr>
        <w:t>En cas de prise en charge par un organisme paritaire (OPCO…), veuillez fournir un</w:t>
      </w:r>
      <w:r w:rsidRPr="00223A7A">
        <w:rPr>
          <w:rFonts w:asciiTheme="minorHAnsi" w:hAnsiTheme="minorHAnsi" w:cstheme="minorHAnsi"/>
          <w:b/>
          <w:bCs/>
        </w:rPr>
        <w:t xml:space="preserve"> justificatif de l’organisme financeur mentionnant le montant de l’aide</w:t>
      </w:r>
    </w:p>
    <w:p w14:paraId="28376975" w14:textId="00928B2D" w:rsidR="00510EE7" w:rsidRPr="00223A7A" w:rsidRDefault="006D181A" w:rsidP="00223A7A">
      <w:pPr>
        <w:pStyle w:val="Retraitcorpsdetexte"/>
        <w:spacing w:before="120" w:after="0"/>
        <w:ind w:left="0"/>
        <w:jc w:val="both"/>
        <w:rPr>
          <w:rFonts w:ascii="Calibri" w:hAnsi="Calibri" w:cs="Calibri"/>
        </w:rPr>
      </w:pPr>
      <w:r w:rsidRPr="00223A7A">
        <w:rPr>
          <w:rFonts w:ascii="Calibri" w:hAnsi="Calibri" w:cs="Calibri"/>
        </w:rPr>
        <w:sym w:font="Wingdings" w:char="F072"/>
      </w:r>
      <w:r w:rsidRPr="00223A7A">
        <w:rPr>
          <w:rFonts w:ascii="Calibri" w:hAnsi="Calibri" w:cs="Calibri"/>
        </w:rPr>
        <w:t xml:space="preserve"> </w:t>
      </w:r>
      <w:r w:rsidR="00223A7A" w:rsidRPr="00223A7A">
        <w:rPr>
          <w:rFonts w:ascii="Calibri" w:hAnsi="Calibri" w:cs="Calibri"/>
        </w:rPr>
        <w:t>L</w:t>
      </w:r>
      <w:r w:rsidR="00223A7A">
        <w:rPr>
          <w:rFonts w:ascii="Calibri" w:hAnsi="Calibri" w:cs="Calibri"/>
        </w:rPr>
        <w:t>a</w:t>
      </w:r>
      <w:r w:rsidR="00223A7A" w:rsidRPr="00223A7A">
        <w:rPr>
          <w:rFonts w:ascii="Calibri" w:hAnsi="Calibri" w:cs="Calibri"/>
        </w:rPr>
        <w:t xml:space="preserve"> copie de l'une des </w:t>
      </w:r>
      <w:r w:rsidR="00223A7A" w:rsidRPr="00223A7A">
        <w:rPr>
          <w:rFonts w:ascii="Calibri" w:hAnsi="Calibri" w:cs="Calibri"/>
          <w:b/>
          <w:bCs/>
        </w:rPr>
        <w:t>qualifications</w:t>
      </w:r>
      <w:r w:rsidR="00223A7A" w:rsidRPr="00223A7A">
        <w:rPr>
          <w:rFonts w:ascii="Calibri" w:hAnsi="Calibri" w:cs="Calibri"/>
        </w:rPr>
        <w:t xml:space="preserve"> suivantes (</w:t>
      </w:r>
      <w:r w:rsidR="00223A7A" w:rsidRPr="00223A7A">
        <w:rPr>
          <w:rFonts w:ascii="Calibri" w:hAnsi="Calibri" w:cs="Calibri"/>
          <w:color w:val="202124"/>
          <w:shd w:val="clear" w:color="auto" w:fill="FFFFFF"/>
        </w:rPr>
        <w:t xml:space="preserve">Article L212-8 du Code du sport) </w:t>
      </w:r>
      <w:r w:rsidR="00223A7A" w:rsidRPr="00223A7A">
        <w:rPr>
          <w:rFonts w:ascii="Calibri" w:hAnsi="Calibri" w:cs="Calibri"/>
        </w:rPr>
        <w:t>: BEES MF, BPJEPS AGFF, BPJEPS AF, BPJEPS APT, CQP ALS AGEE, Licence STAPS APA, DE Professeur de danse, DE de Masseur Kinésithérapeute, ETAPS</w:t>
      </w:r>
    </w:p>
    <w:p w14:paraId="48FCAE47" w14:textId="5C08394F" w:rsidR="00510EE7" w:rsidRPr="00C769BD" w:rsidRDefault="00510EE7" w:rsidP="00223A7A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72"/>
      </w:r>
      <w:r w:rsidR="006D181A">
        <w:rPr>
          <w:rFonts w:asciiTheme="minorHAnsi" w:hAnsiTheme="minorHAnsi" w:cstheme="minorHAnsi"/>
          <w:color w:val="000000" w:themeColor="text1"/>
        </w:rPr>
        <w:t xml:space="preserve"> L'</w:t>
      </w:r>
      <w:r w:rsidRPr="00C769BD">
        <w:rPr>
          <w:rFonts w:asciiTheme="minorHAnsi" w:hAnsiTheme="minorHAnsi" w:cstheme="minorHAnsi"/>
          <w:color w:val="000000" w:themeColor="text1"/>
        </w:rPr>
        <w:t xml:space="preserve">attestation de Formation </w:t>
      </w:r>
      <w:r w:rsidRPr="006D181A">
        <w:rPr>
          <w:rFonts w:asciiTheme="minorHAnsi" w:hAnsiTheme="minorHAnsi" w:cstheme="minorHAnsi"/>
          <w:b/>
          <w:color w:val="000000" w:themeColor="text1"/>
        </w:rPr>
        <w:t>PSC 1 ou SST</w:t>
      </w:r>
      <w:r w:rsidRPr="00C769BD">
        <w:rPr>
          <w:rFonts w:asciiTheme="minorHAnsi" w:hAnsiTheme="minorHAnsi" w:cstheme="minorHAnsi"/>
          <w:color w:val="000000" w:themeColor="text1"/>
        </w:rPr>
        <w:t xml:space="preserve"> (ou équivalent)</w:t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ou diplômes supérieurs (</w:t>
      </w:r>
      <w:r w:rsidR="00F7640A" w:rsidRPr="00223A7A">
        <w:rPr>
          <w:rFonts w:asciiTheme="minorHAnsi" w:hAnsiTheme="minorHAnsi" w:cstheme="minorHAnsi"/>
          <w:b/>
          <w:bCs/>
          <w:color w:val="000000" w:themeColor="text1"/>
        </w:rPr>
        <w:t>PSE 1</w:t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ou PSE2 à jour de leur formation annuelle)</w:t>
      </w:r>
    </w:p>
    <w:p w14:paraId="56E2E8E0" w14:textId="77777777" w:rsidR="006D181A" w:rsidRPr="00FA08C9" w:rsidRDefault="006D181A" w:rsidP="00223A7A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L’attestation d’assurance responsabilité civile</w:t>
      </w:r>
    </w:p>
    <w:p w14:paraId="5053091F" w14:textId="40092E58" w:rsidR="00810207" w:rsidRDefault="0081020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3B43B791" w14:textId="2FE60819" w:rsidR="006A2FA6" w:rsidRDefault="006A2FA6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26D1796E" w14:textId="4D2C3C57" w:rsidR="006A2FA6" w:rsidRDefault="006A2FA6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3513A51B" w14:textId="4DB1CBEF" w:rsidR="006A2FA6" w:rsidRDefault="006A2FA6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38E96279" w14:textId="77777777" w:rsidR="006A2FA6" w:rsidRDefault="006A2FA6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47ADA07" w14:textId="51AA246D" w:rsidR="00223A7A" w:rsidRDefault="00223A7A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7444683" w14:textId="2BBAE51A" w:rsidR="00223A7A" w:rsidRDefault="00223A7A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3BF3EB44" w14:textId="77777777" w:rsidR="00223A7A" w:rsidRPr="00C769BD" w:rsidRDefault="00223A7A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bookmarkEnd w:id="0"/>
    <w:p w14:paraId="1C91C90D" w14:textId="37ADFD09" w:rsidR="00510EE7" w:rsidRPr="00C769BD" w:rsidRDefault="00510EE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295A6069" w14:textId="77777777" w:rsidR="00223A7A" w:rsidRDefault="00223A7A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  <w:u w:val="single"/>
        </w:rPr>
      </w:pPr>
    </w:p>
    <w:p w14:paraId="22E2ED5A" w14:textId="6C737CD8" w:rsidR="00E31DDD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b/>
          <w:color w:val="00B050"/>
        </w:rPr>
      </w:pPr>
      <w:r w:rsidRPr="00E336B2">
        <w:rPr>
          <w:rFonts w:asciiTheme="minorHAnsi" w:hAnsiTheme="minorHAnsi" w:cstheme="minorHAnsi"/>
          <w:color w:val="00B050"/>
          <w:u w:val="single"/>
        </w:rPr>
        <w:t>À réception de votre dossier</w:t>
      </w:r>
      <w:r w:rsidRPr="00E336B2">
        <w:rPr>
          <w:rFonts w:asciiTheme="minorHAnsi" w:hAnsiTheme="minorHAnsi" w:cstheme="minorHAnsi"/>
          <w:color w:val="00B050"/>
        </w:rPr>
        <w:t xml:space="preserve"> par notre service Administratif, vous recevrez un mail accusant réception et confirmant </w:t>
      </w:r>
      <w:r>
        <w:rPr>
          <w:rFonts w:asciiTheme="minorHAnsi" w:hAnsiTheme="minorHAnsi" w:cstheme="minorHAnsi"/>
          <w:color w:val="00B050"/>
        </w:rPr>
        <w:t>que le dossier est complet ou qu</w:t>
      </w:r>
      <w:r w:rsidRPr="00E336B2">
        <w:rPr>
          <w:rFonts w:asciiTheme="minorHAnsi" w:hAnsiTheme="minorHAnsi" w:cstheme="minorHAnsi"/>
          <w:color w:val="00B050"/>
        </w:rPr>
        <w:t xml:space="preserve">'il manque des éléments. </w:t>
      </w:r>
      <w:r w:rsidRPr="00E336B2">
        <w:rPr>
          <w:rFonts w:asciiTheme="minorHAnsi" w:hAnsiTheme="minorHAnsi" w:cstheme="minorHAnsi"/>
          <w:b/>
          <w:color w:val="00B050"/>
        </w:rPr>
        <w:t>Votre candidature ne sera effective qu'à réception complète du dossier.</w:t>
      </w:r>
    </w:p>
    <w:p w14:paraId="25894FD9" w14:textId="77777777" w:rsidR="006A2FA6" w:rsidRPr="00E336B2" w:rsidRDefault="006A2FA6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b/>
          <w:color w:val="00B050"/>
        </w:rPr>
      </w:pPr>
    </w:p>
    <w:p w14:paraId="76B866FD" w14:textId="44467386" w:rsidR="00E31DDD" w:rsidRDefault="00223A7A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  <w:u w:val="single"/>
        </w:rPr>
        <w:t>Quinze</w:t>
      </w:r>
      <w:r w:rsidR="00E31DDD" w:rsidRPr="00E336B2">
        <w:rPr>
          <w:rFonts w:asciiTheme="minorHAnsi" w:hAnsiTheme="minorHAnsi" w:cstheme="minorHAnsi"/>
          <w:color w:val="00B050"/>
          <w:u w:val="single"/>
        </w:rPr>
        <w:t xml:space="preserve"> jours avant </w:t>
      </w:r>
      <w:r w:rsidR="00E31DDD" w:rsidRPr="00E336B2">
        <w:rPr>
          <w:rFonts w:asciiTheme="minorHAnsi" w:hAnsiTheme="minorHAnsi" w:cstheme="minorHAnsi"/>
          <w:color w:val="00B050"/>
        </w:rPr>
        <w:t xml:space="preserve">l'entrée en formation, vous serez </w:t>
      </w:r>
      <w:proofErr w:type="spellStart"/>
      <w:r w:rsidR="00E31DDD" w:rsidRPr="00E336B2">
        <w:rPr>
          <w:rFonts w:asciiTheme="minorHAnsi" w:hAnsiTheme="minorHAnsi" w:cstheme="minorHAnsi"/>
          <w:color w:val="00B050"/>
        </w:rPr>
        <w:t>convoqué.e</w:t>
      </w:r>
      <w:proofErr w:type="spellEnd"/>
      <w:r w:rsidR="00E31DDD" w:rsidRPr="00E336B2">
        <w:rPr>
          <w:rFonts w:asciiTheme="minorHAnsi" w:hAnsiTheme="minorHAnsi" w:cstheme="minorHAnsi"/>
          <w:color w:val="00B050"/>
        </w:rPr>
        <w:t xml:space="preserve"> par mail</w:t>
      </w:r>
      <w:r>
        <w:rPr>
          <w:rFonts w:asciiTheme="minorHAnsi" w:hAnsiTheme="minorHAnsi" w:cstheme="minorHAnsi"/>
          <w:color w:val="00B050"/>
        </w:rPr>
        <w:t>.</w:t>
      </w:r>
    </w:p>
    <w:p w14:paraId="5DCAB0A6" w14:textId="77777777" w:rsidR="00223A7A" w:rsidRDefault="00223A7A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</w:p>
    <w:p w14:paraId="1B53FB30" w14:textId="055F8508" w:rsidR="00E31DDD" w:rsidRPr="00E336B2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 w:rsidRPr="00E336B2">
        <w:rPr>
          <w:rFonts w:asciiTheme="minorHAnsi" w:hAnsiTheme="minorHAnsi" w:cstheme="minorHAnsi"/>
          <w:color w:val="00B050"/>
        </w:rPr>
        <w:br w:type="page"/>
      </w:r>
    </w:p>
    <w:p w14:paraId="7A8EAEEA" w14:textId="4ED93C32" w:rsidR="004712F5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7EE7274C" w14:textId="04DB8659" w:rsidR="004712F5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CE21542" w14:textId="36ECE587" w:rsidR="00510EE7" w:rsidRPr="001E06A8" w:rsidRDefault="00C00B79">
      <w:pPr>
        <w:ind w:left="180"/>
        <w:jc w:val="center"/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</w:pPr>
      <w:r w:rsidRPr="001E06A8">
        <w:rPr>
          <w:rFonts w:ascii="Aldo SemiBold" w:hAnsi="Aldo SemiBold"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2E39F8" wp14:editId="4CFA4FD4">
                <wp:simplePos x="0" y="0"/>
                <wp:positionH relativeFrom="column">
                  <wp:posOffset>4498823</wp:posOffset>
                </wp:positionH>
                <wp:positionV relativeFrom="paragraph">
                  <wp:posOffset>-497459</wp:posOffset>
                </wp:positionV>
                <wp:extent cx="1411833" cy="1645920"/>
                <wp:effectExtent l="0" t="0" r="1714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F0FB" w14:textId="52C28F08" w:rsidR="00C00B79" w:rsidRPr="00D97309" w:rsidRDefault="00C00B79" w:rsidP="00C00B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hoto à agrafer ou </w:t>
                            </w:r>
                            <w:r w:rsidR="00BB1BBE"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à </w:t>
                            </w: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39F8" id="Rectangle 25" o:spid="_x0000_s1026" style="position:absolute;left:0;text-align:left;margin-left:354.25pt;margin-top:-39.15pt;width:111.15pt;height:12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" filled="f" strokecolor="black [3213]" strokeweight="2pt">
                <v:textbox>
                  <w:txbxContent>
                    <w:p w14:paraId="329FF0FB" w14:textId="52C28F08" w:rsidR="00C00B79" w:rsidRPr="00D97309" w:rsidRDefault="00C00B79" w:rsidP="00C00B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hoto à agrafer ou </w:t>
                      </w:r>
                      <w:r w:rsidR="00BB1BBE"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à </w:t>
                      </w: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oller</w:t>
                      </w:r>
                    </w:p>
                  </w:txbxContent>
                </v:textbox>
              </v:rect>
            </w:pict>
          </mc:Fallback>
        </mc:AlternateContent>
      </w:r>
      <w:r w:rsidR="00510EE7" w:rsidRPr="001E06A8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t>FICHE IDENTITAIRE</w:t>
      </w:r>
    </w:p>
    <w:p w14:paraId="01F6A6D4" w14:textId="0BA2D27B" w:rsidR="00510EE7" w:rsidRPr="0059233B" w:rsidRDefault="00510E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07176E1" w14:textId="1BEA4013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4A8E46F" w14:textId="5E5038E5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6A3A516" w14:textId="77777777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EF92A7" w14:textId="77777777" w:rsidR="00EE2BB0" w:rsidRPr="001E06A8" w:rsidRDefault="00EE2BB0" w:rsidP="00EE2BB0">
      <w:pPr>
        <w:pStyle w:val="Paragraphedeliste"/>
        <w:numPr>
          <w:ilvl w:val="0"/>
          <w:numId w:val="7"/>
        </w:numPr>
        <w:jc w:val="both"/>
        <w:rPr>
          <w:rFonts w:ascii="Aldo SemiBold" w:hAnsi="Aldo SemiBold" w:cstheme="minorHAnsi"/>
          <w:b/>
          <w:bCs/>
          <w:sz w:val="28"/>
          <w:szCs w:val="28"/>
        </w:rPr>
      </w:pPr>
      <w:proofErr w:type="spellStart"/>
      <w:r w:rsidRPr="001E06A8">
        <w:rPr>
          <w:rFonts w:ascii="Aldo SemiBold" w:hAnsi="Aldo SemiBold" w:cstheme="minorHAnsi"/>
          <w:b/>
          <w:bCs/>
          <w:sz w:val="28"/>
          <w:szCs w:val="28"/>
        </w:rPr>
        <w:t>Identité</w:t>
      </w:r>
      <w:proofErr w:type="spellEnd"/>
    </w:p>
    <w:p w14:paraId="478CB1E9" w14:textId="77777777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6AD0AE" w14:textId="1E75B8C9" w:rsidR="00510EE7" w:rsidRPr="00C769B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Nom :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7F9FC402" w14:textId="17E4E9E7" w:rsidR="00510EE7" w:rsidRPr="00C769B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Nom de jeune fille : 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4C46DE12" w14:textId="128BF93D" w:rsidR="00510EE7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Prénom</w:t>
      </w:r>
      <w:r w:rsidR="0059233B">
        <w:rPr>
          <w:rFonts w:asciiTheme="minorHAnsi" w:hAnsiTheme="minorHAnsi" w:cstheme="minorHAnsi"/>
          <w:color w:val="000000" w:themeColor="text1"/>
        </w:rPr>
        <w:t>s</w:t>
      </w:r>
      <w:r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1EE54DFD" w14:textId="77777777" w:rsidR="00C83DC3" w:rsidRPr="00600E79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0F0143D" w14:textId="77777777" w:rsidR="0059233B" w:rsidRDefault="00510EE7" w:rsidP="0059233B">
      <w:pPr>
        <w:tabs>
          <w:tab w:val="left" w:leader="dot" w:pos="4536"/>
          <w:tab w:val="left" w:pos="5103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Date de Naissance : </w:t>
      </w:r>
      <w:r w:rsidR="00C769BD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59233B">
        <w:rPr>
          <w:rFonts w:asciiTheme="minorHAnsi" w:hAnsiTheme="minorHAnsi" w:cstheme="minorHAnsi"/>
          <w:color w:val="000000" w:themeColor="text1"/>
        </w:rPr>
        <w:t>Nationalité :</w:t>
      </w:r>
      <w:r w:rsidR="0059233B">
        <w:rPr>
          <w:rFonts w:asciiTheme="minorHAnsi" w:hAnsiTheme="minorHAnsi" w:cstheme="minorHAnsi"/>
          <w:color w:val="000000" w:themeColor="text1"/>
        </w:rPr>
        <w:tab/>
      </w:r>
    </w:p>
    <w:p w14:paraId="1985FD36" w14:textId="6356C337" w:rsidR="00510EE7" w:rsidRDefault="00C83DC3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épartement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 w:rsidR="00510EE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06D672CD" w14:textId="5DED988F" w:rsidR="00C00B79" w:rsidRDefault="00C00B79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° Sécurité sociale : |__|  |__|__|  |__|__|  |__|__|  |__|__|__|  |__|__|__|  |__|__|</w:t>
      </w:r>
    </w:p>
    <w:p w14:paraId="7F0281E2" w14:textId="77777777" w:rsidR="00C83DC3" w:rsidRPr="00600E79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CB2DBF" w14:textId="4F38D312" w:rsidR="00510EE7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Adresse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52064BBB" w14:textId="569417E1" w:rsidR="00C952AA" w:rsidRDefault="00C952AA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D687BC0" w14:textId="1CCFA59A" w:rsidR="00C769BD" w:rsidRDefault="00C769BD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de postal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6510BF16" w14:textId="77777777" w:rsidR="00C83DC3" w:rsidRPr="00600E79" w:rsidRDefault="00C83DC3" w:rsidP="00777A4F">
      <w:pPr>
        <w:tabs>
          <w:tab w:val="left" w:leader="dot" w:pos="2835"/>
          <w:tab w:val="left" w:pos="3402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06EC9D1" w14:textId="0745D381" w:rsidR="00C83DC3" w:rsidRDefault="00510EE7" w:rsidP="00C83DC3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 w:rsidR="00C83DC3"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1CEDF5D" w14:textId="46095A2A" w:rsidR="00510EE7" w:rsidRDefault="001E6762" w:rsidP="001E6762">
      <w:pPr>
        <w:tabs>
          <w:tab w:val="left" w:leader="dot" w:pos="4678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</w:t>
      </w:r>
      <w:r w:rsidR="00510EE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  <w:t>@</w:t>
      </w:r>
      <w:r w:rsidR="00C769BD">
        <w:rPr>
          <w:rFonts w:asciiTheme="minorHAnsi" w:hAnsiTheme="minorHAnsi" w:cstheme="minorHAnsi"/>
          <w:color w:val="000000" w:themeColor="text1"/>
        </w:rPr>
        <w:tab/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78D173E5" w14:textId="77777777" w:rsidR="0059233B" w:rsidRPr="00600E79" w:rsidRDefault="0059233B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000FBD" w14:textId="77777777" w:rsidR="00EE2BB0" w:rsidRDefault="00EE2BB0" w:rsidP="00573AE9">
      <w:pPr>
        <w:tabs>
          <w:tab w:val="left" w:pos="1134"/>
          <w:tab w:val="left" w:pos="3544"/>
          <w:tab w:val="left" w:pos="4962"/>
        </w:tabs>
        <w:ind w:right="510"/>
        <w:rPr>
          <w:rFonts w:asciiTheme="minorHAnsi" w:hAnsiTheme="minorHAnsi" w:cstheme="minorHAnsi"/>
          <w:color w:val="000000" w:themeColor="text1"/>
        </w:rPr>
      </w:pPr>
    </w:p>
    <w:p w14:paraId="25FB6F32" w14:textId="77777777" w:rsidR="00EE2BB0" w:rsidRDefault="00EE2BB0" w:rsidP="00EE2BB0">
      <w:pPr>
        <w:tabs>
          <w:tab w:val="left" w:pos="1134"/>
          <w:tab w:val="left" w:pos="3544"/>
          <w:tab w:val="left" w:pos="4536"/>
        </w:tabs>
        <w:ind w:right="510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Ê</w:t>
      </w:r>
      <w:r w:rsidRPr="00D05EA9">
        <w:rPr>
          <w:rFonts w:asciiTheme="minorHAnsi" w:hAnsiTheme="minorHAnsi" w:cstheme="minorHAnsi"/>
          <w:color w:val="000000" w:themeColor="text1"/>
        </w:rPr>
        <w:t>tes-vous en situation de handicap ?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 Non</w:t>
      </w:r>
    </w:p>
    <w:p w14:paraId="39E59F9D" w14:textId="77777777" w:rsidR="00EE2BB0" w:rsidRPr="00380C35" w:rsidRDefault="00EE2BB0" w:rsidP="00EE2BB0">
      <w:pPr>
        <w:tabs>
          <w:tab w:val="left" w:pos="1134"/>
          <w:tab w:val="left" w:pos="3544"/>
          <w:tab w:val="left" w:pos="4536"/>
        </w:tabs>
        <w:ind w:right="510"/>
        <w:jc w:val="center"/>
        <w:rPr>
          <w:rFonts w:asciiTheme="minorHAnsi" w:hAnsiTheme="minorHAnsi" w:cstheme="minorHAnsi"/>
          <w:i/>
          <w:color w:val="000000" w:themeColor="text1"/>
          <w:sz w:val="21"/>
        </w:rPr>
      </w:pPr>
      <w:r w:rsidRPr="00380C35">
        <w:rPr>
          <w:rFonts w:asciiTheme="minorHAnsi" w:hAnsiTheme="minorHAnsi" w:cstheme="minorHAnsi"/>
          <w:i/>
          <w:color w:val="000000" w:themeColor="text1"/>
          <w:sz w:val="21"/>
        </w:rPr>
        <w:t>Nous vous ferons parvenir notre livret d'accueil spécifique PSH (Personne en Situation de Handicap)</w:t>
      </w:r>
    </w:p>
    <w:p w14:paraId="3A4AE40A" w14:textId="5D0027CF" w:rsidR="00C00B79" w:rsidRDefault="00C00B79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292AB2" w14:textId="77777777" w:rsidR="00EE2BB0" w:rsidRPr="009E5257" w:rsidRDefault="00EE2BB0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108AFA" w14:textId="77777777" w:rsidR="00EE2BB0" w:rsidRDefault="00EE2BB0" w:rsidP="00EE2BB0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énéficiez-vous d'une prise en charge du coût de la formation ? 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ui  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>
        <w:rPr>
          <w:rFonts w:asciiTheme="minorHAnsi" w:hAnsiTheme="minorHAnsi" w:cstheme="minorHAnsi"/>
          <w:color w:val="000000" w:themeColor="text1"/>
        </w:rPr>
        <w:t xml:space="preserve"> Non</w:t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</w:p>
    <w:p w14:paraId="6DB069BE" w14:textId="77777777" w:rsidR="00EE2BB0" w:rsidRDefault="00EE2BB0" w:rsidP="00EE2BB0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23D57E75" w14:textId="77777777" w:rsidR="00EE2BB0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oui, par quel organisme ?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0611FA7" w14:textId="77777777" w:rsidR="00EE2BB0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90818A5" w14:textId="77777777" w:rsidR="00EE2BB0" w:rsidRPr="00380C35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6A636A8" w14:textId="77777777" w:rsidR="00EE2BB0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non, quelles sont vos pistes de financement ?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18B6DCD" w14:textId="77777777" w:rsidR="00EE2BB0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9347479" w14:textId="63E8AAAD" w:rsidR="0059233B" w:rsidRDefault="0059233B" w:rsidP="009E5257">
      <w:pPr>
        <w:tabs>
          <w:tab w:val="left" w:leader="dot" w:pos="567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64A82C6" w14:textId="284591D3" w:rsidR="00FF2041" w:rsidRDefault="00FF20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32B8BAD" w14:textId="77777777" w:rsidR="00EE2BB0" w:rsidRPr="001E06A8" w:rsidRDefault="00EE2BB0" w:rsidP="00EE2BB0">
      <w:pPr>
        <w:pStyle w:val="Paragraphedeliste"/>
        <w:numPr>
          <w:ilvl w:val="0"/>
          <w:numId w:val="7"/>
        </w:numPr>
        <w:spacing w:line="360" w:lineRule="auto"/>
        <w:ind w:right="513"/>
        <w:jc w:val="both"/>
        <w:rPr>
          <w:rFonts w:ascii="Aldo SemiBold" w:hAnsi="Aldo SemiBold" w:cstheme="minorHAnsi"/>
          <w:b/>
          <w:bCs/>
          <w:color w:val="000000" w:themeColor="text1"/>
          <w:sz w:val="28"/>
          <w:szCs w:val="28"/>
        </w:rPr>
      </w:pPr>
      <w:r w:rsidRPr="001E06A8">
        <w:rPr>
          <w:rFonts w:ascii="Aldo SemiBold" w:hAnsi="Aldo SemiBold" w:cstheme="minorHAnsi"/>
          <w:b/>
          <w:bCs/>
          <w:color w:val="000000" w:themeColor="text1"/>
          <w:sz w:val="28"/>
          <w:szCs w:val="28"/>
        </w:rPr>
        <w:lastRenderedPageBreak/>
        <w:t xml:space="preserve">Situation </w:t>
      </w:r>
      <w:proofErr w:type="spellStart"/>
      <w:r w:rsidRPr="001E06A8">
        <w:rPr>
          <w:rFonts w:ascii="Aldo SemiBold" w:hAnsi="Aldo SemiBold" w:cstheme="minorHAnsi"/>
          <w:b/>
          <w:bCs/>
          <w:color w:val="000000" w:themeColor="text1"/>
          <w:sz w:val="28"/>
          <w:szCs w:val="28"/>
        </w:rPr>
        <w:t>professionnelle</w:t>
      </w:r>
      <w:proofErr w:type="spellEnd"/>
    </w:p>
    <w:p w14:paraId="189A4B16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723F394C" w14:textId="07050AB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Demandeur</w:t>
      </w:r>
      <w:r w:rsidR="00B234AB">
        <w:rPr>
          <w:rFonts w:asciiTheme="minorHAnsi" w:hAnsiTheme="minorHAnsi" w:cstheme="minorHAnsi"/>
          <w:color w:val="000000" w:themeColor="text1"/>
        </w:rPr>
        <w:t>.se</w:t>
      </w:r>
      <w:r>
        <w:rPr>
          <w:rFonts w:asciiTheme="minorHAnsi" w:hAnsiTheme="minorHAnsi" w:cstheme="minorHAnsi"/>
          <w:color w:val="000000" w:themeColor="text1"/>
        </w:rPr>
        <w:t xml:space="preserve"> d'emploi</w:t>
      </w:r>
      <w:r w:rsidRPr="00CD1EE3">
        <w:rPr>
          <w:rFonts w:asciiTheme="minorHAnsi" w:hAnsiTheme="minorHAnsi" w:cstheme="minorHAnsi"/>
          <w:color w:val="000000" w:themeColor="text1"/>
        </w:rPr>
        <w:t xml:space="preserve"> </w:t>
      </w:r>
    </w:p>
    <w:p w14:paraId="326AC21B" w14:textId="757DE041" w:rsidR="00666C27" w:rsidRDefault="00666C27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'inscription : |__|__| |__|__| |__|__|__|__|</w:t>
      </w:r>
    </w:p>
    <w:p w14:paraId="7E85FC30" w14:textId="5C40863D" w:rsidR="00EE2BB0" w:rsidRDefault="00EE2BB0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ant Pôle Emploi (PE) :  |__|__|__|__|__|__|__|   |__|</w:t>
      </w:r>
    </w:p>
    <w:p w14:paraId="7528A6B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resse de l'agence PE 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39075E6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807D40B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6F5E7B84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seiller(ère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6B568C6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Percevez-vous le RSA ?</w:t>
      </w:r>
      <w:r>
        <w:rPr>
          <w:rFonts w:asciiTheme="minorHAnsi" w:hAnsiTheme="minorHAnsi" w:cstheme="minorHAnsi"/>
          <w:color w:val="000000" w:themeColor="text1"/>
        </w:rPr>
        <w:tab/>
      </w:r>
      <w:r w:rsidRPr="000F325A"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881241C" w14:textId="77777777" w:rsidR="00EE2BB0" w:rsidRPr="004F00A6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D531825" w14:textId="0131054E" w:rsidR="00EE2BB0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alarié</w:t>
      </w:r>
      <w:r w:rsidR="00B234AB">
        <w:rPr>
          <w:rFonts w:asciiTheme="minorHAnsi" w:hAnsiTheme="minorHAnsi" w:cstheme="minorHAnsi"/>
          <w:color w:val="000000" w:themeColor="text1"/>
        </w:rPr>
        <w:t>.e</w:t>
      </w:r>
      <w:proofErr w:type="spellEnd"/>
    </w:p>
    <w:p w14:paraId="17D21258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nction 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711677B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ructur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5FB4E5F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ress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4FA507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1EE3A7A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0B463237" w14:textId="77777777" w:rsidR="00EE2BB0" w:rsidRDefault="00EE2BB0" w:rsidP="00EE2BB0">
      <w:pPr>
        <w:tabs>
          <w:tab w:val="left" w:pos="2835"/>
          <w:tab w:val="left" w:pos="3686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pe de contrat ?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D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DD, date de fi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F011DEE" w14:textId="77777777" w:rsidR="00EE2BB0" w:rsidRPr="004F00A6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E604E9" w14:textId="77777777" w:rsidR="00EE2BB0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Autre situation </w:t>
      </w:r>
      <w:r>
        <w:rPr>
          <w:rFonts w:asciiTheme="minorHAnsi" w:hAnsiTheme="minorHAnsi" w:cstheme="minorHAnsi"/>
          <w:i/>
          <w:iCs/>
          <w:color w:val="000000" w:themeColor="text1"/>
        </w:rPr>
        <w:t>(lycée, étudiant, bénévole, sans activité…)</w:t>
      </w:r>
    </w:p>
    <w:p w14:paraId="7B572320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8EB8393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E238F78" w14:textId="77777777" w:rsidR="00EE2BB0" w:rsidRPr="000F325A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543CC1B" w14:textId="77777777" w:rsidR="00EE2BB0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vous avez moins de 26 ans, indiquez les coordonnées de la Mission Locale dont vous dépendez :</w:t>
      </w:r>
    </w:p>
    <w:p w14:paraId="64F9F5A8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45223A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E2F37B4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478D367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seiller(ère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44B84D46" w14:textId="77777777" w:rsidR="00EE2BB0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7957D6" w14:textId="77777777" w:rsidR="00EE2BB0" w:rsidRPr="00C769BD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05619B" w14:textId="77777777" w:rsidR="00F7640A" w:rsidRDefault="00F7640A" w:rsidP="00777A4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769BD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0E30F07" w14:textId="77777777" w:rsidR="00EE2BB0" w:rsidRPr="001E06A8" w:rsidRDefault="00EE2BB0" w:rsidP="00EE2BB0">
      <w:pPr>
        <w:pStyle w:val="Paragraphedeliste"/>
        <w:numPr>
          <w:ilvl w:val="0"/>
          <w:numId w:val="7"/>
        </w:numPr>
        <w:tabs>
          <w:tab w:val="left" w:leader="dot" w:pos="8505"/>
        </w:tabs>
        <w:spacing w:line="360" w:lineRule="auto"/>
        <w:ind w:right="513"/>
        <w:jc w:val="both"/>
        <w:rPr>
          <w:rFonts w:ascii="Aldo SemiBold" w:hAnsi="Aldo SemiBold" w:cstheme="minorHAnsi"/>
          <w:b/>
          <w:bCs/>
          <w:color w:val="000000" w:themeColor="text1"/>
          <w:sz w:val="28"/>
          <w:szCs w:val="28"/>
        </w:rPr>
      </w:pPr>
      <w:proofErr w:type="spellStart"/>
      <w:r w:rsidRPr="001E06A8">
        <w:rPr>
          <w:rFonts w:ascii="Aldo SemiBold" w:hAnsi="Aldo SemiBold" w:cstheme="minorHAnsi"/>
          <w:b/>
          <w:bCs/>
          <w:color w:val="000000" w:themeColor="text1"/>
          <w:sz w:val="28"/>
          <w:szCs w:val="28"/>
        </w:rPr>
        <w:lastRenderedPageBreak/>
        <w:t>Diplômes</w:t>
      </w:r>
      <w:proofErr w:type="spellEnd"/>
      <w:r w:rsidRPr="001E06A8">
        <w:rPr>
          <w:rFonts w:ascii="Aldo SemiBold" w:hAnsi="Aldo SemiBold" w:cstheme="minorHAnsi"/>
          <w:b/>
          <w:bCs/>
          <w:color w:val="000000" w:themeColor="text1"/>
          <w:sz w:val="28"/>
          <w:szCs w:val="28"/>
        </w:rPr>
        <w:t xml:space="preserve"> &amp; études</w:t>
      </w:r>
    </w:p>
    <w:p w14:paraId="11C4568A" w14:textId="77777777" w:rsidR="00EE2BB0" w:rsidRPr="00FF2041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34389B30" w14:textId="1FF79732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Êtes-vous </w:t>
      </w:r>
      <w:proofErr w:type="spellStart"/>
      <w:r>
        <w:rPr>
          <w:rFonts w:asciiTheme="minorHAnsi" w:hAnsiTheme="minorHAnsi" w:cstheme="minorHAnsi"/>
          <w:color w:val="000000" w:themeColor="text1"/>
        </w:rPr>
        <w:t>inscrit</w:t>
      </w:r>
      <w:r w:rsidR="00B234AB">
        <w:rPr>
          <w:rFonts w:asciiTheme="minorHAnsi" w:hAnsiTheme="minorHAnsi" w:cstheme="minorHAnsi"/>
          <w:color w:val="000000" w:themeColor="text1"/>
        </w:rPr>
        <w:t>.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ans un cursus d'études ?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0285CDF3" w14:textId="77777777" w:rsidR="0093462B" w:rsidRDefault="00EE2BB0" w:rsidP="0093462B">
      <w:pPr>
        <w:tabs>
          <w:tab w:val="left" w:leader="dot" w:pos="8505"/>
        </w:tabs>
        <w:spacing w:line="360" w:lineRule="auto"/>
        <w:ind w:left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oui, à quel niveau ?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2F7BDD6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non, à quelle date avez-vous arrêté votre scolarité ?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653A7E07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1001B0BB" w14:textId="77777777" w:rsidR="00EE2BB0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rnière classe fréquenté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2BE5B5C6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7DE40E34" w14:textId="775EA75E" w:rsidR="0093462B" w:rsidRDefault="0093462B" w:rsidP="0093462B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rnière diplôme obtenu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4BBE441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la spécialité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5D47AC4E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1AA06C7" w14:textId="77777777" w:rsidR="00EE2BB0" w:rsidRPr="00D2590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29003E6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2D2BCFD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vez-vous suivi des formations complémentaires ?</w:t>
      </w:r>
      <w:r w:rsidRPr="002D60A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9A8EE5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DC62F63" w14:textId="0547AD20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29C94E5D" w14:textId="2ACFFFEE" w:rsidR="0093462B" w:rsidRDefault="0093462B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9F24420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047933E1" w14:textId="0B315206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sédez-vous un </w:t>
      </w:r>
      <w:r w:rsidRPr="00D25900">
        <w:rPr>
          <w:rFonts w:asciiTheme="minorHAnsi" w:hAnsiTheme="minorHAnsi" w:cstheme="minorHAnsi"/>
          <w:b/>
          <w:bCs/>
          <w:color w:val="000000" w:themeColor="text1"/>
        </w:rPr>
        <w:t xml:space="preserve">diplôme </w:t>
      </w:r>
      <w:r w:rsidR="0093462B">
        <w:rPr>
          <w:rFonts w:asciiTheme="minorHAnsi" w:hAnsiTheme="minorHAnsi" w:cstheme="minorHAnsi"/>
          <w:b/>
          <w:bCs/>
          <w:color w:val="000000" w:themeColor="text1"/>
        </w:rPr>
        <w:t>spo</w:t>
      </w:r>
      <w:r w:rsidR="00223A7A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93462B">
        <w:rPr>
          <w:rFonts w:asciiTheme="minorHAnsi" w:hAnsiTheme="minorHAnsi" w:cstheme="minorHAnsi"/>
          <w:b/>
          <w:bCs/>
          <w:color w:val="000000" w:themeColor="text1"/>
        </w:rPr>
        <w:t>tif</w:t>
      </w:r>
      <w:r>
        <w:rPr>
          <w:rFonts w:asciiTheme="minorHAnsi" w:hAnsiTheme="minorHAnsi" w:cstheme="minorHAnsi"/>
          <w:color w:val="000000" w:themeColor="text1"/>
        </w:rPr>
        <w:t xml:space="preserve"> ? :</w:t>
      </w:r>
      <w:r w:rsidRPr="004B461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8C7F97C" w14:textId="77777777" w:rsidR="00EE2BB0" w:rsidRPr="002D60AD" w:rsidRDefault="00EE2BB0" w:rsidP="00EE2BB0">
      <w:pPr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u w:val="single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FA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FD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PAAT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2D60AD">
        <w:rPr>
          <w:rFonts w:asciiTheme="minorHAnsi" w:hAnsiTheme="minorHAnsi" w:cstheme="minorHAnsi"/>
          <w:color w:val="000000" w:themeColor="text1"/>
        </w:rPr>
        <w:sym w:font="Wingdings" w:char="F0A8"/>
      </w:r>
      <w:r w:rsidRPr="002D60A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Partie commune BEES 1</w:t>
      </w:r>
      <w:r w:rsidRPr="004B4613">
        <w:rPr>
          <w:rFonts w:asciiTheme="minorHAnsi" w:hAnsiTheme="minorHAnsi" w:cstheme="minorHAnsi"/>
          <w:color w:val="000000" w:themeColor="text1"/>
          <w:vertAlign w:val="superscript"/>
        </w:rPr>
        <w:t>er</w:t>
      </w:r>
      <w:r>
        <w:rPr>
          <w:rFonts w:asciiTheme="minorHAnsi" w:hAnsiTheme="minorHAnsi" w:cstheme="minorHAnsi"/>
          <w:color w:val="000000" w:themeColor="text1"/>
        </w:rPr>
        <w:t xml:space="preserve"> degré</w:t>
      </w:r>
    </w:p>
    <w:p w14:paraId="6ABACD1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EES, op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B5B7474" w14:textId="12BDF393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P JEPS, option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17CA8E99" w14:textId="56347C5F" w:rsidR="0093462B" w:rsidRDefault="0093462B" w:rsidP="0093462B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QP, option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1C35FFC8" w14:textId="77777777" w:rsidR="0093462B" w:rsidRDefault="0093462B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</w:p>
    <w:p w14:paraId="17668914" w14:textId="1D95454B" w:rsidR="00EE2BB0" w:rsidRPr="006A5EFF" w:rsidRDefault="00EE2BB0" w:rsidP="006A5EFF">
      <w:pPr>
        <w:tabs>
          <w:tab w:val="left" w:leader="dot" w:pos="5103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'obten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E2C7AF6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39464694" w14:textId="77777777" w:rsidR="00FF2041" w:rsidRPr="00C00B79" w:rsidRDefault="00FF2041" w:rsidP="00FF2041">
      <w:pPr>
        <w:tabs>
          <w:tab w:val="left" w:pos="993"/>
          <w:tab w:val="left" w:leader="dot" w:pos="5670"/>
        </w:tabs>
        <w:spacing w:before="60" w:after="60"/>
        <w:jc w:val="both"/>
        <w:rPr>
          <w:rFonts w:asciiTheme="minorHAnsi" w:hAnsiTheme="minorHAnsi" w:cstheme="minorHAnsi"/>
          <w:bCs/>
          <w:iCs/>
        </w:rPr>
      </w:pPr>
      <w:r w:rsidRPr="00C00B79">
        <w:rPr>
          <w:rFonts w:asciiTheme="minorHAnsi" w:hAnsiTheme="minorHAnsi" w:cstheme="minorHAnsi"/>
          <w:bCs/>
          <w:iCs/>
        </w:rPr>
        <w:t xml:space="preserve">Je </w:t>
      </w:r>
      <w:proofErr w:type="spellStart"/>
      <w:r w:rsidRPr="00C00B79">
        <w:rPr>
          <w:rFonts w:asciiTheme="minorHAnsi" w:hAnsiTheme="minorHAnsi" w:cstheme="minorHAnsi"/>
          <w:bCs/>
          <w:iCs/>
        </w:rPr>
        <w:t>soussigné</w:t>
      </w:r>
      <w:r>
        <w:rPr>
          <w:rFonts w:asciiTheme="minorHAnsi" w:hAnsiTheme="minorHAnsi" w:cstheme="minorHAnsi"/>
          <w:bCs/>
          <w:iCs/>
        </w:rPr>
        <w:t>.</w:t>
      </w:r>
      <w:r w:rsidRPr="00C00B79">
        <w:rPr>
          <w:rFonts w:asciiTheme="minorHAnsi" w:hAnsiTheme="minorHAnsi" w:cstheme="minorHAnsi"/>
          <w:bCs/>
          <w:iCs/>
        </w:rPr>
        <w:t>e</w:t>
      </w:r>
      <w:proofErr w:type="spellEnd"/>
      <w:r w:rsidRPr="00C00B79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ab/>
        <w:t xml:space="preserve"> </w:t>
      </w:r>
      <w:r w:rsidRPr="00C00B79">
        <w:rPr>
          <w:rFonts w:asciiTheme="minorHAnsi" w:hAnsiTheme="minorHAnsi" w:cstheme="minorHAnsi"/>
          <w:bCs/>
          <w:iCs/>
        </w:rPr>
        <w:t>certifie sur l’honneur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00B79">
        <w:rPr>
          <w:rFonts w:asciiTheme="minorHAnsi" w:hAnsiTheme="minorHAnsi" w:cstheme="minorHAnsi"/>
          <w:bCs/>
          <w:iCs/>
        </w:rPr>
        <w:t>l’exactitude des renseignements fournis.</w:t>
      </w:r>
    </w:p>
    <w:p w14:paraId="6ACE95AF" w14:textId="77777777" w:rsidR="0093462B" w:rsidRDefault="0093462B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580E6A97" w14:textId="36941AA2" w:rsidR="00FF2041" w:rsidRPr="00C00B79" w:rsidRDefault="00FF2041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00B79">
        <w:rPr>
          <w:rFonts w:asciiTheme="minorHAnsi" w:hAnsiTheme="minorHAnsi" w:cstheme="minorHAnsi"/>
          <w:bCs/>
          <w:iCs/>
        </w:rPr>
        <w:t xml:space="preserve">Fait à </w:t>
      </w:r>
      <w:r>
        <w:rPr>
          <w:rFonts w:asciiTheme="minorHAnsi" w:hAnsiTheme="minorHAnsi" w:cstheme="minorHAnsi"/>
          <w:bCs/>
          <w:iCs/>
        </w:rPr>
        <w:tab/>
      </w:r>
      <w:r w:rsidRPr="00C00B79">
        <w:rPr>
          <w:rFonts w:asciiTheme="minorHAnsi" w:hAnsiTheme="minorHAnsi" w:cstheme="minorHAnsi"/>
          <w:bCs/>
          <w:iCs/>
        </w:rPr>
        <w:t xml:space="preserve"> le </w:t>
      </w:r>
      <w:r>
        <w:rPr>
          <w:rFonts w:asciiTheme="minorHAnsi" w:hAnsiTheme="minorHAnsi" w:cstheme="minorHAnsi"/>
          <w:bCs/>
          <w:iCs/>
        </w:rPr>
        <w:tab/>
      </w:r>
    </w:p>
    <w:p w14:paraId="3C1BFFFE" w14:textId="5685FBDB" w:rsidR="00FF2041" w:rsidRPr="001E6762" w:rsidRDefault="00FF2041" w:rsidP="00FF2041">
      <w:pPr>
        <w:spacing w:line="276" w:lineRule="auto"/>
        <w:rPr>
          <w:rFonts w:asciiTheme="minorHAnsi" w:hAnsiTheme="minorHAnsi" w:cstheme="minorHAnsi"/>
          <w:b/>
          <w:i/>
        </w:rPr>
      </w:pPr>
      <w:r w:rsidRPr="001E6762">
        <w:rPr>
          <w:rFonts w:asciiTheme="minorHAnsi" w:hAnsiTheme="minorHAnsi" w:cstheme="minorHAnsi"/>
          <w:b/>
          <w:i/>
        </w:rPr>
        <w:t>Signature du</w:t>
      </w:r>
      <w:r w:rsidR="00223A7A">
        <w:rPr>
          <w:rFonts w:asciiTheme="minorHAnsi" w:hAnsiTheme="minorHAnsi" w:cstheme="minorHAnsi"/>
          <w:b/>
          <w:i/>
        </w:rPr>
        <w:t>.de la</w:t>
      </w:r>
      <w:r w:rsidRPr="001E6762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1E6762">
        <w:rPr>
          <w:rFonts w:asciiTheme="minorHAnsi" w:hAnsiTheme="minorHAnsi" w:cstheme="minorHAnsi"/>
          <w:b/>
          <w:i/>
        </w:rPr>
        <w:t>candidat</w:t>
      </w:r>
      <w:r w:rsidR="00223A7A">
        <w:rPr>
          <w:rFonts w:asciiTheme="minorHAnsi" w:hAnsiTheme="minorHAnsi" w:cstheme="minorHAnsi"/>
          <w:b/>
          <w:i/>
        </w:rPr>
        <w:t>.e</w:t>
      </w:r>
      <w:proofErr w:type="spellEnd"/>
    </w:p>
    <w:p w14:paraId="651E1C7D" w14:textId="77777777" w:rsidR="00EE2BB0" w:rsidRDefault="00EE2BB0" w:rsidP="00EE2BB0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br w:type="page"/>
      </w:r>
    </w:p>
    <w:p w14:paraId="017007E1" w14:textId="665D0239" w:rsidR="006A5EFF" w:rsidRPr="001E06A8" w:rsidRDefault="006A5EFF" w:rsidP="006A5EFF">
      <w:pPr>
        <w:spacing w:before="207"/>
        <w:ind w:left="3201"/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</w:pPr>
      <w:r w:rsidRPr="001E06A8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lastRenderedPageBreak/>
        <w:t>CERTIFICAT M</w:t>
      </w:r>
      <w:r w:rsidR="00C15733" w:rsidRPr="001E06A8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t>É</w:t>
      </w:r>
      <w:r w:rsidRPr="001E06A8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t>DICAL</w:t>
      </w:r>
    </w:p>
    <w:p w14:paraId="41EAFA7C" w14:textId="77777777" w:rsidR="006A5EFF" w:rsidRPr="001E06A8" w:rsidRDefault="006A5EFF" w:rsidP="006A5EFF">
      <w:pPr>
        <w:spacing w:before="251"/>
        <w:ind w:left="829" w:right="829"/>
        <w:jc w:val="center"/>
        <w:rPr>
          <w:rFonts w:ascii="Aldo SemiBold" w:hAnsi="Aldo SemiBold" w:cstheme="minorHAnsi"/>
          <w:b/>
          <w:color w:val="000000" w:themeColor="text1"/>
        </w:rPr>
      </w:pPr>
      <w:r w:rsidRPr="001E06A8">
        <w:rPr>
          <w:rFonts w:ascii="Aldo SemiBold" w:hAnsi="Aldo SemiBold" w:cstheme="minorHAnsi"/>
          <w:b/>
          <w:color w:val="000000" w:themeColor="text1"/>
        </w:rPr>
        <w:t>Pris en application des articles L. 231-2 et L. 231-3 du Code du Sport</w:t>
      </w:r>
    </w:p>
    <w:p w14:paraId="6E984648" w14:textId="77777777" w:rsidR="006A5EFF" w:rsidRPr="00C15733" w:rsidRDefault="006A5EFF" w:rsidP="006A5EFF">
      <w:pPr>
        <w:pStyle w:val="Corpsdetexte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</w:pPr>
    </w:p>
    <w:p w14:paraId="62CD184A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</w:rPr>
        <w:t xml:space="preserve">Je </w:t>
      </w:r>
      <w:proofErr w:type="spellStart"/>
      <w:r w:rsidRPr="00C15733">
        <w:rPr>
          <w:rFonts w:asciiTheme="minorHAnsi" w:hAnsiTheme="minorHAnsi" w:cstheme="minorHAnsi"/>
          <w:b/>
          <w:color w:val="000000" w:themeColor="text1"/>
        </w:rPr>
        <w:t>soussigné.e</w:t>
      </w:r>
      <w:proofErr w:type="spellEnd"/>
      <w:r w:rsidRPr="00C15733">
        <w:rPr>
          <w:rFonts w:asciiTheme="minorHAnsi" w:hAnsiTheme="minorHAnsi" w:cstheme="minorHAnsi"/>
          <w:bCs/>
          <w:color w:val="000000" w:themeColor="text1"/>
        </w:rPr>
        <w:tab/>
      </w:r>
    </w:p>
    <w:p w14:paraId="7129AA84" w14:textId="77777777" w:rsidR="006A5EFF" w:rsidRPr="00C15733" w:rsidRDefault="006A5EFF" w:rsidP="006A5EFF">
      <w:pPr>
        <w:pStyle w:val="Corpsdetexte"/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667F8FC6" w14:textId="77777777" w:rsidR="006A5EFF" w:rsidRPr="00C15733" w:rsidRDefault="006A5EFF" w:rsidP="006A5EFF">
      <w:pPr>
        <w:pStyle w:val="Corpsdetexte"/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Docteur en :</w:t>
      </w:r>
    </w:p>
    <w:p w14:paraId="46BB88A7" w14:textId="77703DC3" w:rsidR="006A5EFF" w:rsidRPr="00C15733" w:rsidRDefault="006A5EFF" w:rsidP="006A5EFF">
      <w:pPr>
        <w:pStyle w:val="Paragraphedeliste"/>
        <w:numPr>
          <w:ilvl w:val="0"/>
          <w:numId w:val="3"/>
        </w:numPr>
        <w:tabs>
          <w:tab w:val="left" w:pos="567"/>
          <w:tab w:val="left" w:pos="4536"/>
          <w:tab w:val="left" w:pos="5103"/>
          <w:tab w:val="left" w:pos="6371"/>
          <w:tab w:val="left" w:pos="8789"/>
          <w:tab w:val="left" w:leader="dot" w:pos="9072"/>
        </w:tabs>
        <w:spacing w:line="360" w:lineRule="auto"/>
        <w:ind w:left="0" w:right="219" w:firstLine="0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Médecine Générale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 xml:space="preserve">□ 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>Médecine du Sport</w:t>
      </w:r>
    </w:p>
    <w:p w14:paraId="237653D3" w14:textId="77777777" w:rsidR="006A5EFF" w:rsidRPr="00C15733" w:rsidRDefault="006A5EFF" w:rsidP="006A5EFF">
      <w:pPr>
        <w:pStyle w:val="Paragraphedeliste"/>
        <w:tabs>
          <w:tab w:val="left" w:pos="567"/>
          <w:tab w:val="left" w:leader="dot" w:pos="8647"/>
        </w:tabs>
        <w:spacing w:line="360" w:lineRule="auto"/>
        <w:ind w:left="0" w:right="21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Autre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Spécialité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préciser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C15733">
        <w:rPr>
          <w:sz w:val="24"/>
          <w:szCs w:val="24"/>
        </w:rPr>
        <w:tab/>
      </w:r>
    </w:p>
    <w:p w14:paraId="0D7A8160" w14:textId="77777777" w:rsidR="006A5EFF" w:rsidRPr="00C15733" w:rsidRDefault="006A5EFF" w:rsidP="006A5EFF">
      <w:pPr>
        <w:tabs>
          <w:tab w:val="left" w:pos="753"/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</w:p>
    <w:p w14:paraId="2FC1EA70" w14:textId="77777777" w:rsidR="006A5EFF" w:rsidRPr="00C15733" w:rsidRDefault="006A5EFF" w:rsidP="006A5EFF">
      <w:pPr>
        <w:tabs>
          <w:tab w:val="left" w:pos="753"/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 xml:space="preserve">Demeurant : </w:t>
      </w: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3D4B84C2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1530D78D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0DCA043B" w14:textId="77777777" w:rsidR="006A5EFF" w:rsidRPr="00C15733" w:rsidRDefault="006A5EFF" w:rsidP="006A5EFF">
      <w:pPr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1A111444" w14:textId="77777777" w:rsidR="006A5EFF" w:rsidRPr="00C15733" w:rsidRDefault="006A5EFF" w:rsidP="006A5EFF">
      <w:pPr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</w:rPr>
        <w:t>Certifie avoir examiné ce jour</w:t>
      </w:r>
      <w:r w:rsidRPr="00C15733">
        <w:rPr>
          <w:rFonts w:asciiTheme="minorHAnsi" w:hAnsiTheme="minorHAnsi" w:cstheme="minorHAnsi"/>
          <w:color w:val="000000" w:themeColor="text1"/>
        </w:rPr>
        <w:t xml:space="preserve">, M. / Mme  </w:t>
      </w:r>
      <w:r w:rsidRPr="00C15733">
        <w:rPr>
          <w:rFonts w:asciiTheme="minorHAnsi" w:hAnsiTheme="minorHAnsi" w:cstheme="minorHAnsi"/>
          <w:i/>
          <w:iCs/>
          <w:color w:val="000000" w:themeColor="text1"/>
        </w:rPr>
        <w:t>(rayer la mention inutile)</w:t>
      </w:r>
      <w:r w:rsidRPr="00C15733">
        <w:rPr>
          <w:rFonts w:asciiTheme="minorHAnsi" w:hAnsiTheme="minorHAnsi" w:cstheme="minorHAnsi"/>
          <w:color w:val="000000" w:themeColor="text1"/>
        </w:rPr>
        <w:t xml:space="preserve"> :</w:t>
      </w:r>
    </w:p>
    <w:p w14:paraId="1C433D76" w14:textId="77777777" w:rsidR="006A5EFF" w:rsidRPr="00C15733" w:rsidRDefault="006A5EFF" w:rsidP="006A5EFF">
      <w:pPr>
        <w:pStyle w:val="Corpsdetexte"/>
        <w:tabs>
          <w:tab w:val="left" w:leader="dot" w:pos="8789"/>
          <w:tab w:val="left" w:leader="dot" w:pos="9072"/>
        </w:tabs>
        <w:spacing w:line="360" w:lineRule="auto"/>
        <w:ind w:right="391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</w:p>
    <w:p w14:paraId="5A9999A7" w14:textId="25490CF2" w:rsidR="006A5EFF" w:rsidRPr="00C15733" w:rsidRDefault="006A5EFF" w:rsidP="00C15733">
      <w:pPr>
        <w:pStyle w:val="Corpsdetexte"/>
        <w:tabs>
          <w:tab w:val="left" w:pos="3119"/>
          <w:tab w:val="left" w:leader="dot" w:pos="8647"/>
        </w:tabs>
        <w:spacing w:line="360" w:lineRule="auto"/>
        <w:ind w:right="391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Né</w:t>
      </w:r>
      <w:r w:rsidR="006A2FA6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.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le : ……… / ……… / ………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>à :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</w:p>
    <w:p w14:paraId="51A887F0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4973EE16" w14:textId="77777777" w:rsidR="006A5EFF" w:rsidRPr="00C15733" w:rsidRDefault="006A5EFF" w:rsidP="006A5EFF">
      <w:pPr>
        <w:tabs>
          <w:tab w:val="left" w:pos="753"/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 xml:space="preserve">Demeurant : </w:t>
      </w: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7F818B0B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27C02906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11F280C2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1F424116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t n’avoir relevé aucun signe clinique, ni aucune contre-indication dans les antécédents</w:t>
      </w:r>
    </w:p>
    <w:p w14:paraId="4BC79BB8" w14:textId="02601A6C" w:rsidR="006A5EFF" w:rsidRPr="00C15733" w:rsidRDefault="006A5EFF" w:rsidP="006A5EFF">
      <w:pPr>
        <w:spacing w:line="360" w:lineRule="auto"/>
        <w:ind w:right="1"/>
        <w:jc w:val="center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  <w:u w:val="thick"/>
        </w:rPr>
        <w:t xml:space="preserve">À LA PRATIQUE </w:t>
      </w:r>
      <w:r w:rsidR="0093462B">
        <w:rPr>
          <w:rFonts w:asciiTheme="minorHAnsi" w:hAnsiTheme="minorHAnsi" w:cstheme="minorHAnsi"/>
          <w:b/>
          <w:color w:val="000000" w:themeColor="text1"/>
          <w:u w:val="thick"/>
        </w:rPr>
        <w:t>DU PILATES</w:t>
      </w:r>
      <w:r w:rsidR="006A2FA6">
        <w:rPr>
          <w:rFonts w:asciiTheme="minorHAnsi" w:hAnsiTheme="minorHAnsi" w:cstheme="minorHAnsi"/>
          <w:b/>
          <w:color w:val="000000" w:themeColor="text1"/>
          <w:u w:val="thick"/>
        </w:rPr>
        <w:t xml:space="preserve"> (avec sou sans matériel)</w:t>
      </w:r>
    </w:p>
    <w:p w14:paraId="393DE7EB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16F6EB21" w14:textId="77777777" w:rsidR="006A5EFF" w:rsidRPr="00C15733" w:rsidRDefault="006A5EFF" w:rsidP="006A5EFF">
      <w:pPr>
        <w:pStyle w:val="Corpsdetexte"/>
        <w:tabs>
          <w:tab w:val="left" w:pos="5805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Fait à ………………………………….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>Le ……. / ……. / 20….</w:t>
      </w:r>
    </w:p>
    <w:p w14:paraId="39882234" w14:textId="40C5E174" w:rsidR="006A5EFF" w:rsidRPr="00C769BD" w:rsidRDefault="006A5EFF" w:rsidP="006A5EFF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C15733">
        <w:rPr>
          <w:rFonts w:asciiTheme="minorHAnsi" w:hAnsiTheme="minorHAnsi" w:cstheme="minorHAnsi"/>
          <w:b/>
          <w:i/>
          <w:color w:val="000000" w:themeColor="text1"/>
        </w:rPr>
        <w:t xml:space="preserve">Signature et Cachet </w:t>
      </w:r>
    </w:p>
    <w:p w14:paraId="3694EA6D" w14:textId="77777777" w:rsidR="006A5EFF" w:rsidRPr="00E31DDD" w:rsidRDefault="006A5EFF" w:rsidP="006A5EFF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fr-FR"/>
        </w:rPr>
      </w:pPr>
    </w:p>
    <w:p w14:paraId="09F220A8" w14:textId="77777777" w:rsidR="006A5EFF" w:rsidRPr="00E31DDD" w:rsidRDefault="006A5EFF" w:rsidP="006A5EFF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fr-FR"/>
        </w:rPr>
      </w:pPr>
    </w:p>
    <w:p w14:paraId="28DB8454" w14:textId="77777777" w:rsidR="006A5EFF" w:rsidRPr="00E61D73" w:rsidRDefault="006A5EFF" w:rsidP="006A5EFF">
      <w:pPr>
        <w:pStyle w:val="Corpsdetexte"/>
        <w:jc w:val="both"/>
        <w:rPr>
          <w:rFonts w:asciiTheme="minorHAnsi" w:hAnsiTheme="minorHAnsi" w:cstheme="minorHAnsi"/>
          <w:i/>
          <w:iCs/>
          <w:color w:val="000000" w:themeColor="text1"/>
          <w:lang w:val="fr-FR"/>
        </w:rPr>
      </w:pP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>Informations au médecin signataire</w:t>
      </w:r>
    </w:p>
    <w:p w14:paraId="0870664E" w14:textId="10A45A2F" w:rsidR="0093462B" w:rsidRDefault="006A5EFF" w:rsidP="006A5EFF">
      <w:pPr>
        <w:pStyle w:val="Corpsdetexte"/>
        <w:spacing w:before="1"/>
        <w:ind w:right="13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 xml:space="preserve">L’article L 231-2 du Code du Sport prévoit que les Fédérations doivent veiller à la santé de leurs licenciés.  En application de cet article, la délivrance de ce certificat ne peut se faire qu’après un </w:t>
      </w:r>
      <w:r>
        <w:rPr>
          <w:rFonts w:asciiTheme="minorHAnsi" w:hAnsiTheme="minorHAnsi" w:cstheme="minorHAnsi"/>
          <w:i/>
          <w:iCs/>
          <w:color w:val="000000" w:themeColor="text1"/>
          <w:lang w:val="fr-FR"/>
        </w:rPr>
        <w:t>"</w:t>
      </w: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>examen médical approfondi</w:t>
      </w:r>
      <w:r>
        <w:rPr>
          <w:rFonts w:asciiTheme="minorHAnsi" w:hAnsiTheme="minorHAnsi" w:cstheme="minorHAnsi"/>
          <w:i/>
          <w:iCs/>
          <w:color w:val="000000" w:themeColor="text1"/>
          <w:lang w:val="fr-FR"/>
        </w:rPr>
        <w:t>"</w:t>
      </w: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 xml:space="preserve"> qui doit permettre le dépistage d’une ou plusieurs affections justifiant une contre-indication temporaire ou définitive à la pratique</w:t>
      </w:r>
      <w:r w:rsidRPr="00E61D73">
        <w:rPr>
          <w:rFonts w:asciiTheme="minorHAnsi" w:hAnsiTheme="minorHAnsi" w:cstheme="minorHAnsi"/>
          <w:i/>
          <w:iCs/>
          <w:color w:val="000000" w:themeColor="text1"/>
          <w:spacing w:val="-17"/>
          <w:lang w:val="fr-FR"/>
        </w:rPr>
        <w:t xml:space="preserve"> </w:t>
      </w: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>sportive.</w:t>
      </w:r>
      <w:r w:rsidRPr="00E31DD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</w:p>
    <w:p w14:paraId="0C246F81" w14:textId="77777777" w:rsidR="0093462B" w:rsidRDefault="0093462B">
      <w:pPr>
        <w:rPr>
          <w:rFonts w:asciiTheme="minorHAnsi" w:eastAsia="Arial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02196F3F" w14:textId="77777777" w:rsidR="00367F0F" w:rsidRPr="001E06A8" w:rsidRDefault="00367F0F" w:rsidP="00367F0F">
      <w:pPr>
        <w:pStyle w:val="Corpsdetexte"/>
        <w:jc w:val="center"/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</w:pPr>
      <w:r w:rsidRPr="001E06A8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lastRenderedPageBreak/>
        <w:t xml:space="preserve">DEMANDE D'AUTORISATION </w:t>
      </w:r>
    </w:p>
    <w:p w14:paraId="24CD8573" w14:textId="77777777" w:rsidR="00367F0F" w:rsidRPr="001E06A8" w:rsidRDefault="00367F0F" w:rsidP="00367F0F">
      <w:pPr>
        <w:pStyle w:val="Corpsdetexte"/>
        <w:jc w:val="center"/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</w:pPr>
      <w:r w:rsidRPr="001E06A8">
        <w:rPr>
          <w:rFonts w:ascii="Aldo SemiBold" w:hAnsi="Aldo SemiBold" w:cstheme="minorHAnsi"/>
          <w:b/>
          <w:iCs/>
          <w:color w:val="000000" w:themeColor="text1"/>
          <w:sz w:val="40"/>
          <w:szCs w:val="40"/>
          <w:lang w:val="fr-FR"/>
        </w:rPr>
        <w:t>D'UTILISATION DE L'IMAGE ET AUX DONNÉES D'UNE PERSONNE</w:t>
      </w:r>
    </w:p>
    <w:p w14:paraId="7B856425" w14:textId="77777777" w:rsidR="00367F0F" w:rsidRPr="000C3E2C" w:rsidRDefault="00367F0F" w:rsidP="00367F0F">
      <w:pPr>
        <w:jc w:val="both"/>
        <w:rPr>
          <w:rFonts w:asciiTheme="minorHAnsi" w:hAnsiTheme="minorHAnsi"/>
        </w:rPr>
      </w:pPr>
    </w:p>
    <w:p w14:paraId="475FC857" w14:textId="77777777" w:rsidR="00367F0F" w:rsidRPr="000C3E2C" w:rsidRDefault="00367F0F" w:rsidP="00367F0F">
      <w:pPr>
        <w:tabs>
          <w:tab w:val="left" w:leader="dot" w:pos="8505"/>
        </w:tabs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 xml:space="preserve">Je </w:t>
      </w:r>
      <w:proofErr w:type="spellStart"/>
      <w:r w:rsidRPr="000C3E2C">
        <w:rPr>
          <w:rFonts w:asciiTheme="minorHAnsi" w:hAnsiTheme="minorHAnsi"/>
        </w:rPr>
        <w:t>soussigné.e</w:t>
      </w:r>
      <w:proofErr w:type="spellEnd"/>
      <w:r w:rsidRPr="000C3E2C">
        <w:rPr>
          <w:rFonts w:asciiTheme="minorHAnsi" w:hAnsiTheme="minorHAnsi"/>
        </w:rPr>
        <w:tab/>
      </w:r>
    </w:p>
    <w:p w14:paraId="409596D5" w14:textId="77777777" w:rsidR="00367F0F" w:rsidRPr="000C3E2C" w:rsidRDefault="00367F0F" w:rsidP="00367F0F">
      <w:pPr>
        <w:jc w:val="both"/>
        <w:rPr>
          <w:rFonts w:asciiTheme="minorHAnsi" w:hAnsiTheme="minorHAnsi"/>
          <w:sz w:val="10"/>
          <w:szCs w:val="10"/>
        </w:rPr>
      </w:pPr>
    </w:p>
    <w:p w14:paraId="45C8526E" w14:textId="77777777" w:rsidR="00367F0F" w:rsidRPr="000C3E2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>demeurant</w:t>
      </w:r>
      <w:r w:rsidRPr="000C3E2C">
        <w:rPr>
          <w:rFonts w:asciiTheme="minorHAnsi" w:hAnsiTheme="minorHAnsi"/>
        </w:rPr>
        <w:tab/>
      </w:r>
    </w:p>
    <w:p w14:paraId="310F12C4" w14:textId="77777777" w:rsidR="00367F0F" w:rsidRPr="000C3E2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ab/>
      </w:r>
    </w:p>
    <w:p w14:paraId="2A4FA3A6" w14:textId="77777777" w:rsidR="00367F0F" w:rsidRDefault="00367F0F" w:rsidP="00367F0F">
      <w:pPr>
        <w:tabs>
          <w:tab w:val="left" w:leader="dot" w:pos="2835"/>
          <w:tab w:val="left" w:pos="3119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0C3E2C">
        <w:rPr>
          <w:rFonts w:asciiTheme="minorHAnsi" w:hAnsiTheme="minorHAnsi" w:cstheme="minorHAnsi"/>
          <w:color w:val="000000" w:themeColor="text1"/>
        </w:rPr>
        <w:t>Code postal :</w:t>
      </w:r>
      <w:r w:rsidRPr="000C3E2C">
        <w:rPr>
          <w:rFonts w:asciiTheme="minorHAnsi" w:hAnsiTheme="minorHAnsi" w:cstheme="minorHAnsi"/>
          <w:color w:val="000000" w:themeColor="text1"/>
        </w:rPr>
        <w:tab/>
      </w:r>
      <w:r w:rsidRPr="000C3E2C">
        <w:rPr>
          <w:rFonts w:asciiTheme="minorHAnsi" w:hAnsiTheme="minorHAnsi" w:cstheme="minorHAnsi"/>
          <w:color w:val="000000" w:themeColor="text1"/>
        </w:rPr>
        <w:tab/>
        <w:t>Ville</w:t>
      </w:r>
      <w:r w:rsidRPr="000C3E2C">
        <w:rPr>
          <w:rFonts w:asciiTheme="minorHAnsi" w:hAnsiTheme="minorHAnsi" w:cstheme="minorHAnsi"/>
          <w:color w:val="000000" w:themeColor="text1"/>
        </w:rPr>
        <w:tab/>
      </w:r>
    </w:p>
    <w:p w14:paraId="4C45E4DB" w14:textId="77777777" w:rsidR="00367F0F" w:rsidRDefault="00367F0F" w:rsidP="00367F0F">
      <w:pPr>
        <w:tabs>
          <w:tab w:val="left" w:leader="dot" w:pos="5103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 :</w:t>
      </w:r>
      <w:r>
        <w:rPr>
          <w:rFonts w:asciiTheme="minorHAnsi" w:hAnsiTheme="minorHAnsi" w:cstheme="minorHAnsi"/>
          <w:color w:val="000000" w:themeColor="text1"/>
        </w:rPr>
        <w:tab/>
        <w:t>@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0697F53" w14:textId="77777777" w:rsidR="00367F0F" w:rsidRPr="000C3E2C" w:rsidRDefault="00367F0F" w:rsidP="00367F0F">
      <w:pPr>
        <w:tabs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ivant la forma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A465DDB" w14:textId="77777777" w:rsidR="00367F0F" w:rsidRPr="000C3E2C" w:rsidRDefault="00367F0F" w:rsidP="00367F0F">
      <w:pPr>
        <w:jc w:val="both"/>
        <w:rPr>
          <w:rFonts w:asciiTheme="minorHAnsi" w:hAnsiTheme="minorHAnsi"/>
        </w:rPr>
      </w:pPr>
    </w:p>
    <w:p w14:paraId="588B7811" w14:textId="33E97812" w:rsidR="00367F0F" w:rsidRPr="000C3E2C" w:rsidRDefault="00367F0F" w:rsidP="00367F0F">
      <w:pPr>
        <w:ind w:right="566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sym w:font="Wingdings" w:char="F072"/>
      </w:r>
      <w:r w:rsidRPr="000C3E2C">
        <w:rPr>
          <w:rFonts w:asciiTheme="minorHAnsi" w:hAnsiTheme="minorHAnsi"/>
        </w:rPr>
        <w:t xml:space="preserve"> </w:t>
      </w:r>
      <w:r w:rsidRPr="000C3E2C">
        <w:rPr>
          <w:rFonts w:asciiTheme="minorHAnsi" w:hAnsiTheme="minorHAnsi"/>
          <w:b/>
          <w:bCs/>
        </w:rPr>
        <w:t>autorise</w:t>
      </w:r>
      <w:r w:rsidRPr="000C3E2C">
        <w:rPr>
          <w:rFonts w:asciiTheme="minorHAnsi" w:hAnsiTheme="minorHAnsi"/>
        </w:rPr>
        <w:t>  SPORT FORMATION à me photographier, me filmer</w:t>
      </w:r>
      <w:r>
        <w:rPr>
          <w:rFonts w:asciiTheme="minorHAnsi" w:hAnsiTheme="minorHAnsi"/>
        </w:rPr>
        <w:t>, utiliser mon image</w:t>
      </w:r>
      <w:r w:rsidRPr="000C3E2C">
        <w:rPr>
          <w:rFonts w:asciiTheme="minorHAnsi" w:hAnsiTheme="minorHAnsi"/>
        </w:rPr>
        <w:t xml:space="preserve"> durant la durée de ma formation</w:t>
      </w:r>
      <w:r>
        <w:rPr>
          <w:rFonts w:asciiTheme="minorHAnsi" w:hAnsiTheme="minorHAnsi"/>
        </w:rPr>
        <w:t xml:space="preserve"> et à utiliser mes coordonnées pour l'abonnement à la Newsletter.</w:t>
      </w:r>
    </w:p>
    <w:p w14:paraId="798A1863" w14:textId="77777777" w:rsidR="00367F0F" w:rsidRPr="000C3E2C" w:rsidRDefault="00367F0F" w:rsidP="00367F0F">
      <w:pPr>
        <w:ind w:right="566"/>
        <w:rPr>
          <w:rFonts w:asciiTheme="minorHAnsi" w:hAnsiTheme="minorHAnsi"/>
        </w:rPr>
      </w:pPr>
    </w:p>
    <w:p w14:paraId="41D6839A" w14:textId="1EB0189E" w:rsidR="00367F0F" w:rsidRPr="000C3E2C" w:rsidRDefault="00367F0F" w:rsidP="00367F0F">
      <w:pPr>
        <w:ind w:right="566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sym w:font="Wingdings" w:char="F072"/>
      </w:r>
      <w:r w:rsidRPr="000C3E2C">
        <w:rPr>
          <w:rFonts w:asciiTheme="minorHAnsi" w:hAnsiTheme="minorHAnsi"/>
        </w:rPr>
        <w:t xml:space="preserve"> </w:t>
      </w:r>
      <w:r w:rsidRPr="000C3E2C">
        <w:rPr>
          <w:rFonts w:asciiTheme="minorHAnsi" w:hAnsiTheme="minorHAnsi"/>
          <w:b/>
          <w:bCs/>
        </w:rPr>
        <w:t>n</w:t>
      </w:r>
      <w:r w:rsidRPr="000C3E2C">
        <w:rPr>
          <w:rFonts w:asciiTheme="minorHAnsi" w:hAnsiTheme="minorHAnsi" w:cs="Calibri"/>
          <w:b/>
          <w:bCs/>
        </w:rPr>
        <w:t>’autorise pas</w:t>
      </w:r>
      <w:r w:rsidRPr="000C3E2C">
        <w:rPr>
          <w:rFonts w:asciiTheme="minorHAnsi" w:hAnsiTheme="minorHAnsi"/>
        </w:rPr>
        <w:t xml:space="preserve"> SPORT FORMATION, à me photographier, me filmer</w:t>
      </w:r>
      <w:r>
        <w:rPr>
          <w:rFonts w:asciiTheme="minorHAnsi" w:hAnsiTheme="minorHAnsi"/>
        </w:rPr>
        <w:t>, utiliser mon image</w:t>
      </w:r>
      <w:r w:rsidRPr="000C3E2C">
        <w:rPr>
          <w:rFonts w:asciiTheme="minorHAnsi" w:hAnsiTheme="minorHAnsi"/>
        </w:rPr>
        <w:t xml:space="preserve"> durant la durée de ma formation</w:t>
      </w:r>
      <w:r>
        <w:rPr>
          <w:rFonts w:asciiTheme="minorHAnsi" w:hAnsiTheme="minorHAnsi"/>
        </w:rPr>
        <w:t xml:space="preserve"> et à utiliser mes coordonnées pour l'abonnement à la Newsletter</w:t>
      </w:r>
      <w:r w:rsidRPr="000C3E2C">
        <w:rPr>
          <w:rFonts w:asciiTheme="minorHAnsi" w:hAnsiTheme="minorHAnsi"/>
        </w:rPr>
        <w:t xml:space="preserve">.  </w:t>
      </w:r>
    </w:p>
    <w:p w14:paraId="71D10E08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7C143061" w14:textId="049689D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Les photographies et/ou images pourront être exploitées et utilisées directement par SPORT FORMATION, à titre gratuit et non exclusif, sous toute forme et tous supports connus et inconnus à ce jour, sans limitation de durée. Elles pourront être utilisées intégralement ou par extraits, et notamment sur les supports suivants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>:</w:t>
      </w:r>
    </w:p>
    <w:p w14:paraId="2D90F399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Presse,</w:t>
      </w:r>
    </w:p>
    <w:p w14:paraId="2CDDFFE3" w14:textId="5ABA30A8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23DDE">
        <w:rPr>
          <w:rFonts w:asciiTheme="minorHAnsi" w:hAnsiTheme="minorHAnsi"/>
        </w:rPr>
        <w:t xml:space="preserve">ite </w:t>
      </w:r>
      <w:r>
        <w:rPr>
          <w:rFonts w:asciiTheme="minorHAnsi" w:hAnsiTheme="minorHAnsi"/>
        </w:rPr>
        <w:t>I</w:t>
      </w:r>
      <w:r w:rsidRPr="00A23DDE">
        <w:rPr>
          <w:rFonts w:asciiTheme="minorHAnsi" w:hAnsiTheme="minorHAnsi"/>
        </w:rPr>
        <w:t xml:space="preserve">nternet </w:t>
      </w:r>
      <w:r w:rsidR="00BD6AAF">
        <w:rPr>
          <w:rFonts w:asciiTheme="minorHAnsi" w:hAnsiTheme="minorHAnsi"/>
        </w:rPr>
        <w:t>de</w:t>
      </w:r>
      <w:r w:rsidRPr="00A23DDE">
        <w:rPr>
          <w:rFonts w:asciiTheme="minorHAnsi" w:hAnsiTheme="minorHAnsi"/>
        </w:rPr>
        <w:t xml:space="preserve"> SPORT FORMATION ou celui d’un de ses partenaires,</w:t>
      </w:r>
    </w:p>
    <w:p w14:paraId="5BAE6FFE" w14:textId="21E014B6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 xml:space="preserve">age </w:t>
      </w:r>
      <w:proofErr w:type="spellStart"/>
      <w:r w:rsidRPr="00A23DDE">
        <w:rPr>
          <w:rFonts w:asciiTheme="minorHAnsi" w:hAnsiTheme="minorHAnsi"/>
        </w:rPr>
        <w:t>Faceboook</w:t>
      </w:r>
      <w:proofErr w:type="spellEnd"/>
      <w:r w:rsidR="004A6225">
        <w:rPr>
          <w:rFonts w:asciiTheme="minorHAnsi" w:hAnsiTheme="minorHAnsi"/>
        </w:rPr>
        <w:t xml:space="preserve">, Instagram, LinkedIn </w:t>
      </w:r>
      <w:r w:rsidRPr="00A23DDE">
        <w:rPr>
          <w:rFonts w:asciiTheme="minorHAnsi" w:hAnsiTheme="minorHAnsi"/>
        </w:rPr>
        <w:t>de l’association,</w:t>
      </w:r>
    </w:p>
    <w:p w14:paraId="4E0B5CE2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A23DDE">
        <w:rPr>
          <w:rFonts w:asciiTheme="minorHAnsi" w:hAnsiTheme="minorHAnsi"/>
        </w:rPr>
        <w:t>orum,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>expositions,</w:t>
      </w:r>
    </w:p>
    <w:p w14:paraId="24F71C60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>ublicité,</w:t>
      </w:r>
    </w:p>
    <w:p w14:paraId="37085349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>rojection publique.</w:t>
      </w:r>
    </w:p>
    <w:p w14:paraId="556FEB23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419C92D4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  <w:b/>
          <w:bCs/>
        </w:rPr>
      </w:pPr>
      <w:r w:rsidRPr="00A23DDE">
        <w:rPr>
          <w:rFonts w:asciiTheme="minorHAnsi" w:hAnsiTheme="minorHAnsi"/>
          <w:b/>
          <w:bCs/>
        </w:rPr>
        <w:t>Le bénéficiaire de l’autorisation s’interdit expressément de procéder à une exploitation des photographies ou images susceptible de porter atteinte à la vie privée ou à la réputation, ni d’utiliser les photographies de la présente, dans tout support à caractère pornographique, raciste, xénophobe ou toute autre exploitation préjudiciable.</w:t>
      </w:r>
    </w:p>
    <w:p w14:paraId="2EB9A52F" w14:textId="099B666E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2302D192" w14:textId="6A98DF9A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 xml:space="preserve">Pour tout litige né de l’interprétation ou de l’exécution des présentes, il est fait attribution expresse de juridiction aux tribunaux compétents statuant en droit français. </w:t>
      </w:r>
    </w:p>
    <w:p w14:paraId="3E2E8B2E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1A9E45F2" w14:textId="6A41305D" w:rsidR="006A5EFF" w:rsidRPr="00A23DDE" w:rsidRDefault="00223A7A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7FB75" wp14:editId="15E7A13E">
                <wp:simplePos x="0" y="0"/>
                <wp:positionH relativeFrom="margin">
                  <wp:posOffset>99695</wp:posOffset>
                </wp:positionH>
                <wp:positionV relativeFrom="paragraph">
                  <wp:posOffset>264795</wp:posOffset>
                </wp:positionV>
                <wp:extent cx="5257800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B1BD" w14:textId="77777777" w:rsidR="006A5EFF" w:rsidRPr="00E73651" w:rsidRDefault="006A5EFF" w:rsidP="00367F0F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736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ature précédée du nom et prénom :</w:t>
                            </w:r>
                          </w:p>
                          <w:p w14:paraId="2AF08171" w14:textId="77777777" w:rsidR="006A5EFF" w:rsidRDefault="006A5EFF" w:rsidP="006A5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FB75" id="Rectangle 3" o:spid="_x0000_s1027" style="position:absolute;left:0;text-align:left;margin-left:7.85pt;margin-top:20.85pt;width:414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" filled="f" stroked="f">
                <v:textbox>
                  <w:txbxContent>
                    <w:p w14:paraId="5435B1BD" w14:textId="77777777" w:rsidR="006A5EFF" w:rsidRPr="00E73651" w:rsidRDefault="006A5EFF" w:rsidP="00367F0F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73651">
                        <w:rPr>
                          <w:rFonts w:ascii="Verdana" w:hAnsi="Verdana"/>
                          <w:sz w:val="20"/>
                          <w:szCs w:val="20"/>
                        </w:rPr>
                        <w:t>Signature précédée du nom et prénom :</w:t>
                      </w:r>
                    </w:p>
                    <w:p w14:paraId="2AF08171" w14:textId="77777777" w:rsidR="006A5EFF" w:rsidRDefault="006A5EFF" w:rsidP="006A5EFF"/>
                  </w:txbxContent>
                </v:textbox>
                <w10:wrap anchorx="margin"/>
              </v:rect>
            </w:pict>
          </mc:Fallback>
        </mc:AlternateContent>
      </w:r>
      <w:r w:rsidR="006A5EFF" w:rsidRPr="00A23DDE">
        <w:rPr>
          <w:rFonts w:asciiTheme="minorHAnsi" w:hAnsiTheme="minorHAnsi"/>
        </w:rPr>
        <w:t>Fait à …………………………………………………., le………………………………………</w:t>
      </w:r>
      <w:r w:rsidR="006A5EFF">
        <w:rPr>
          <w:rFonts w:asciiTheme="minorHAnsi" w:hAnsiTheme="minorHAnsi"/>
        </w:rPr>
        <w:t xml:space="preserve"> </w:t>
      </w:r>
      <w:r w:rsidR="006A5EFF" w:rsidRPr="00A23DDE">
        <w:rPr>
          <w:rFonts w:asciiTheme="minorHAnsi" w:hAnsiTheme="minorHAnsi"/>
        </w:rPr>
        <w:t xml:space="preserve">en </w:t>
      </w:r>
      <w:r w:rsidR="006A5EFF" w:rsidRPr="00A23DDE">
        <w:rPr>
          <w:rFonts w:asciiTheme="minorHAnsi" w:hAnsiTheme="minorHAnsi"/>
          <w:u w:val="single"/>
        </w:rPr>
        <w:t>un exemplaire</w:t>
      </w:r>
      <w:r w:rsidR="006A5EFF" w:rsidRPr="00A23DDE">
        <w:rPr>
          <w:rFonts w:asciiTheme="minorHAnsi" w:hAnsiTheme="minorHAnsi"/>
        </w:rPr>
        <w:t xml:space="preserve"> et de bonne foi*</w:t>
      </w:r>
      <w:r w:rsidR="006A5EFF">
        <w:rPr>
          <w:rFonts w:asciiTheme="minorHAnsi" w:hAnsiTheme="minorHAnsi"/>
        </w:rPr>
        <w:t>.</w:t>
      </w:r>
    </w:p>
    <w:p w14:paraId="44EE0D69" w14:textId="2FC9C2C1" w:rsidR="006A5EFF" w:rsidRPr="00A23DDE" w:rsidRDefault="006A5EFF" w:rsidP="006A5EFF">
      <w:pPr>
        <w:jc w:val="both"/>
        <w:rPr>
          <w:rFonts w:asciiTheme="minorHAnsi" w:hAnsiTheme="minorHAnsi"/>
        </w:rPr>
      </w:pPr>
    </w:p>
    <w:p w14:paraId="069EAC51" w14:textId="77777777" w:rsidR="006A5EFF" w:rsidRPr="00A23DDE" w:rsidRDefault="006A5EFF" w:rsidP="006A5EFF">
      <w:pPr>
        <w:rPr>
          <w:rFonts w:asciiTheme="minorHAnsi" w:hAnsiTheme="minorHAnsi"/>
        </w:rPr>
      </w:pPr>
    </w:p>
    <w:p w14:paraId="1045645D" w14:textId="417FBFFD" w:rsidR="006A5EFF" w:rsidRPr="00A23DDE" w:rsidRDefault="006A5EFF" w:rsidP="006A5EFF">
      <w:pPr>
        <w:rPr>
          <w:rFonts w:asciiTheme="minorHAnsi" w:hAnsiTheme="minorHAnsi"/>
          <w:i/>
        </w:rPr>
      </w:pPr>
      <w:r w:rsidRPr="00A23DDE">
        <w:rPr>
          <w:rFonts w:asciiTheme="minorHAnsi" w:hAnsiTheme="minorHAnsi"/>
          <w:i/>
        </w:rPr>
        <w:lastRenderedPageBreak/>
        <w:t xml:space="preserve">* une copie de ce document vous sera remis </w:t>
      </w:r>
      <w:r w:rsidR="00223A7A">
        <w:rPr>
          <w:rFonts w:asciiTheme="minorHAnsi" w:hAnsiTheme="minorHAnsi"/>
          <w:i/>
        </w:rPr>
        <w:t>sur simple demande</w:t>
      </w:r>
    </w:p>
    <w:p w14:paraId="71DA413B" w14:textId="77777777" w:rsidR="00BB1BBE" w:rsidRPr="00BB1BBE" w:rsidRDefault="00BB1BBE" w:rsidP="00BB1BBE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3C60A643" w14:textId="0825EF32" w:rsidR="00510EE7" w:rsidRPr="001E06A8" w:rsidRDefault="00510EE7" w:rsidP="00573AE9">
      <w:pPr>
        <w:jc w:val="center"/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</w:pPr>
      <w:r w:rsidRPr="001E06A8">
        <w:rPr>
          <w:rFonts w:ascii="Aldo SemiBold" w:hAnsi="Aldo SemiBold" w:cstheme="minorHAnsi"/>
          <w:b/>
          <w:bCs/>
          <w:color w:val="000000" w:themeColor="text1"/>
          <w:sz w:val="40"/>
          <w:szCs w:val="40"/>
        </w:rPr>
        <w:t>MIEUX VOUS CONNAITRE</w:t>
      </w:r>
    </w:p>
    <w:p w14:paraId="62D725BD" w14:textId="77777777" w:rsidR="00510EE7" w:rsidRPr="00C769BD" w:rsidRDefault="00510EE7">
      <w:pPr>
        <w:spacing w:line="360" w:lineRule="auto"/>
        <w:ind w:right="513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DBB98FC" w14:textId="6D1BECAD" w:rsidR="0093462B" w:rsidRPr="00573AE9" w:rsidRDefault="0093462B" w:rsidP="0093462B">
      <w:pPr>
        <w:pStyle w:val="Paragraphedeliste"/>
        <w:numPr>
          <w:ilvl w:val="0"/>
          <w:numId w:val="5"/>
        </w:numPr>
        <w:tabs>
          <w:tab w:val="left" w:pos="1985"/>
          <w:tab w:val="left" w:pos="3544"/>
          <w:tab w:val="left" w:pos="6521"/>
        </w:tabs>
        <w:ind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Pratiquez-vous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déjà le Pilates ?</w:t>
      </w:r>
      <w:r w:rsidRPr="001E06A8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Pr="001E06A8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  <w:r w:rsidRPr="00573AE9">
        <w:rPr>
          <w:sz w:val="24"/>
          <w:szCs w:val="24"/>
        </w:rPr>
        <w:sym w:font="Wingdings" w:char="F0A8"/>
      </w:r>
      <w:r w:rsidRPr="001E06A8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spellEnd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73AE9">
        <w:rPr>
          <w:sz w:val="24"/>
          <w:szCs w:val="24"/>
        </w:rPr>
        <w:sym w:font="Wingdings" w:char="F0A8"/>
      </w:r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Non</w:t>
      </w:r>
    </w:p>
    <w:p w14:paraId="7BA3E072" w14:textId="7C138793" w:rsidR="0093462B" w:rsidRDefault="0093462B" w:rsidP="0093462B">
      <w:pPr>
        <w:tabs>
          <w:tab w:val="left" w:pos="360"/>
        </w:tabs>
        <w:spacing w:line="360" w:lineRule="auto"/>
        <w:ind w:right="510"/>
        <w:jc w:val="both"/>
        <w:rPr>
          <w:rFonts w:asciiTheme="minorHAnsi" w:hAnsiTheme="minorHAnsi" w:cstheme="minorHAnsi"/>
          <w:color w:val="000000" w:themeColor="text1"/>
        </w:rPr>
      </w:pPr>
    </w:p>
    <w:p w14:paraId="6457FD0E" w14:textId="77777777" w:rsidR="0093462B" w:rsidRDefault="0093462B" w:rsidP="0093462B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(fréquence, ancienneté…)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2DE6B10A" w14:textId="77777777" w:rsidR="0093462B" w:rsidRDefault="0093462B" w:rsidP="0093462B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0622A73A" w14:textId="77777777" w:rsidR="0093462B" w:rsidRDefault="0093462B" w:rsidP="0093462B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4450D96" w14:textId="1E93F9E6" w:rsidR="0093462B" w:rsidRDefault="0093462B" w:rsidP="0093462B">
      <w:pPr>
        <w:tabs>
          <w:tab w:val="left" w:pos="360"/>
        </w:tabs>
        <w:spacing w:line="360" w:lineRule="auto"/>
        <w:ind w:right="510"/>
        <w:jc w:val="both"/>
        <w:rPr>
          <w:rFonts w:asciiTheme="minorHAnsi" w:hAnsiTheme="minorHAnsi" w:cstheme="minorHAnsi"/>
          <w:color w:val="000000" w:themeColor="text1"/>
        </w:rPr>
      </w:pPr>
    </w:p>
    <w:p w14:paraId="72CFB5D9" w14:textId="6E34D387" w:rsidR="00510EE7" w:rsidRPr="006762E2" w:rsidRDefault="00510EE7" w:rsidP="00573AE9">
      <w:pPr>
        <w:pStyle w:val="Paragraphedeliste"/>
        <w:numPr>
          <w:ilvl w:val="0"/>
          <w:numId w:val="5"/>
        </w:numPr>
        <w:tabs>
          <w:tab w:val="left" w:pos="360"/>
        </w:tabs>
        <w:spacing w:line="360" w:lineRule="auto"/>
        <w:ind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Pratiquez-vous une autre activité sportive, si oui laquelle ?</w:t>
      </w:r>
    </w:p>
    <w:p w14:paraId="440324EA" w14:textId="3E8F5303" w:rsidR="00510EE7" w:rsidRDefault="00573AE9" w:rsidP="00573AE9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B707F9F" w14:textId="77777777" w:rsidR="00573AE9" w:rsidRPr="00573AE9" w:rsidRDefault="00573AE9" w:rsidP="00573AE9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7AD3E952" w14:textId="6E20DDB5" w:rsidR="00D40262" w:rsidRPr="00573AE9" w:rsidRDefault="00510EE7" w:rsidP="00D40262">
      <w:pPr>
        <w:pStyle w:val="Paragraphedeliste"/>
        <w:numPr>
          <w:ilvl w:val="0"/>
          <w:numId w:val="5"/>
        </w:numPr>
        <w:tabs>
          <w:tab w:val="left" w:pos="1985"/>
          <w:tab w:val="left" w:pos="3544"/>
          <w:tab w:val="left" w:pos="6521"/>
        </w:tabs>
        <w:ind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Avez-vous déjà enseigné une activité sportive ?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  <w:r w:rsidR="00D40262" w:rsidRPr="00573AE9">
        <w:rPr>
          <w:sz w:val="24"/>
          <w:szCs w:val="24"/>
        </w:rPr>
        <w:sym w:font="Wingdings" w:char="F0A8"/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D40262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spellEnd"/>
      <w:r w:rsidR="00D40262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40262" w:rsidRPr="00573AE9">
        <w:rPr>
          <w:sz w:val="24"/>
          <w:szCs w:val="24"/>
        </w:rPr>
        <w:sym w:font="Wingdings" w:char="F0A8"/>
      </w:r>
      <w:r w:rsidR="00D40262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Non</w:t>
      </w:r>
    </w:p>
    <w:p w14:paraId="389C7F9C" w14:textId="621E3F02" w:rsidR="00510EE7" w:rsidRPr="00DE3B95" w:rsidRDefault="00510EE7" w:rsidP="00573AE9">
      <w:pPr>
        <w:tabs>
          <w:tab w:val="left" w:pos="360"/>
        </w:tabs>
        <w:ind w:left="709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E3B9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(Précisez le public, l’activité, la durée, </w:t>
      </w:r>
      <w:r w:rsidR="00BB1BB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e</w:t>
      </w:r>
      <w:r w:rsidRPr="00DE3B9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adre)</w:t>
      </w:r>
    </w:p>
    <w:p w14:paraId="26DA67A7" w14:textId="77777777" w:rsidR="00573AE9" w:rsidRPr="00573AE9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12"/>
          <w:szCs w:val="12"/>
        </w:rPr>
      </w:pPr>
    </w:p>
    <w:p w14:paraId="13DE3511" w14:textId="3594C1C5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4EA68FDD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6E9DE16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34F9D2CD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F18D005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25F14FF2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17593002" w14:textId="77777777" w:rsidR="00510EE7" w:rsidRPr="00573AE9" w:rsidRDefault="00510EE7">
      <w:pPr>
        <w:tabs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53938748" w14:textId="09D8972C" w:rsidR="00510EE7" w:rsidRPr="00D40262" w:rsidRDefault="00510EE7" w:rsidP="00D40262">
      <w:pPr>
        <w:pStyle w:val="Paragraphedeliste"/>
        <w:numPr>
          <w:ilvl w:val="0"/>
          <w:numId w:val="5"/>
        </w:numPr>
        <w:tabs>
          <w:tab w:val="left" w:pos="360"/>
          <w:tab w:val="left" w:pos="6521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xercez-vous des activités bénévoles ?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  <w:r w:rsidR="00D40262" w:rsidRPr="00D40262">
        <w:rPr>
          <w:sz w:val="24"/>
          <w:szCs w:val="24"/>
        </w:rPr>
        <w:sym w:font="Wingdings" w:char="F0A8"/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D40262" w:rsidRPr="00D40262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spellEnd"/>
      <w:r w:rsidR="00D40262" w:rsidRPr="00D402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40262" w:rsidRPr="00D40262">
        <w:rPr>
          <w:sz w:val="24"/>
          <w:szCs w:val="24"/>
        </w:rPr>
        <w:sym w:font="Wingdings" w:char="F0A8"/>
      </w:r>
      <w:r w:rsidR="00D40262" w:rsidRPr="00D402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Non</w:t>
      </w:r>
    </w:p>
    <w:p w14:paraId="2DABB9E0" w14:textId="77777777" w:rsidR="00D40262" w:rsidRPr="00573AE9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12"/>
          <w:szCs w:val="12"/>
        </w:rPr>
      </w:pPr>
    </w:p>
    <w:p w14:paraId="300688EA" w14:textId="3D64230B" w:rsidR="00D40262" w:rsidRPr="00D40262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>Si oui, l</w:t>
      </w:r>
      <w:r>
        <w:rPr>
          <w:rFonts w:asciiTheme="minorHAnsi" w:hAnsiTheme="minorHAnsi" w:cstheme="minorHAnsi"/>
          <w:color w:val="000000" w:themeColor="text1"/>
        </w:rPr>
        <w:t>a</w:t>
      </w:r>
      <w:r w:rsidRPr="00D40262">
        <w:rPr>
          <w:rFonts w:asciiTheme="minorHAnsi" w:hAnsiTheme="minorHAnsi" w:cstheme="minorHAnsi"/>
          <w:color w:val="000000" w:themeColor="text1"/>
        </w:rPr>
        <w:t>(</w:t>
      </w:r>
      <w:r w:rsidR="00BB1BBE">
        <w:rPr>
          <w:rFonts w:asciiTheme="minorHAnsi" w:hAnsiTheme="minorHAnsi" w:cstheme="minorHAnsi"/>
          <w:color w:val="000000" w:themeColor="text1"/>
        </w:rPr>
        <w:t>e</w:t>
      </w:r>
      <w:r w:rsidRPr="00D40262">
        <w:rPr>
          <w:rFonts w:asciiTheme="minorHAnsi" w:hAnsiTheme="minorHAnsi" w:cstheme="minorHAnsi"/>
          <w:color w:val="000000" w:themeColor="text1"/>
        </w:rPr>
        <w:t>s)que</w:t>
      </w:r>
      <w:r>
        <w:rPr>
          <w:rFonts w:asciiTheme="minorHAnsi" w:hAnsiTheme="minorHAnsi" w:cstheme="minorHAnsi"/>
          <w:color w:val="000000" w:themeColor="text1"/>
        </w:rPr>
        <w:t>l</w:t>
      </w:r>
      <w:r w:rsidRPr="00D40262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>e</w:t>
      </w:r>
      <w:r w:rsidRPr="00D40262">
        <w:rPr>
          <w:rFonts w:asciiTheme="minorHAnsi" w:hAnsiTheme="minorHAnsi" w:cstheme="minorHAnsi"/>
          <w:color w:val="000000" w:themeColor="text1"/>
        </w:rPr>
        <w:t>(s) :</w:t>
      </w: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05BF37E0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13CF4F10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35F17007" w14:textId="77777777" w:rsidR="00510EE7" w:rsidRPr="00573AE9" w:rsidRDefault="00510EE7">
      <w:pPr>
        <w:tabs>
          <w:tab w:val="num" w:pos="0"/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0A638B12" w14:textId="77777777" w:rsidR="00510EE7" w:rsidRPr="006762E2" w:rsidRDefault="00510EE7" w:rsidP="00D40262">
      <w:pPr>
        <w:pStyle w:val="Paragraphedeliste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Renseignement(s) que vous pensez utile(s) de nous communiquer :</w:t>
      </w:r>
    </w:p>
    <w:p w14:paraId="1C829C05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10"/>
          <w:szCs w:val="10"/>
        </w:rPr>
      </w:pPr>
    </w:p>
    <w:p w14:paraId="3B3E5880" w14:textId="70523330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1D60489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A78D408" w14:textId="59A82EBA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24157747" w14:textId="4B96298C" w:rsid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5AC4C2FD" w14:textId="4D0BCBDC" w:rsid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8988D3D" w14:textId="6F6F4096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18479FC" w14:textId="58FBCCAE" w:rsidR="00510EE7" w:rsidRDefault="00510EE7">
      <w:pPr>
        <w:tabs>
          <w:tab w:val="num" w:pos="0"/>
          <w:tab w:val="left" w:pos="360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EE809E0" w14:textId="36CFA7F9" w:rsidR="00DE3B95" w:rsidRDefault="00DE3B95">
      <w:pPr>
        <w:tabs>
          <w:tab w:val="num" w:pos="0"/>
          <w:tab w:val="left" w:pos="360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sectPr w:rsidR="00DE3B95" w:rsidSect="00600E79">
      <w:footerReference w:type="default" r:id="rId12"/>
      <w:headerReference w:type="first" r:id="rId13"/>
      <w:footerReference w:type="first" r:id="rId14"/>
      <w:pgSz w:w="11907" w:h="16840" w:code="9"/>
      <w:pgMar w:top="1247" w:right="1418" w:bottom="1191" w:left="1418" w:header="53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0FE0" w14:textId="77777777" w:rsidR="002E7ECF" w:rsidRDefault="002E7E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18FF38" w14:textId="77777777" w:rsidR="002E7ECF" w:rsidRDefault="002E7E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o SemiBold">
    <w:altName w:val="Candara"/>
    <w:charset w:val="00"/>
    <w:family w:val="auto"/>
    <w:pitch w:val="variable"/>
    <w:sig w:usb0="00000003" w:usb1="00000000" w:usb2="00000000" w:usb3="00000000" w:csb0="00000001" w:csb1="00000000"/>
  </w:font>
  <w:font w:name="Aldo">
    <w:altName w:val="Candara"/>
    <w:charset w:val="00"/>
    <w:family w:val="auto"/>
    <w:pitch w:val="variable"/>
    <w:sig w:usb0="800000AF" w:usb1="4000204A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6390" w14:textId="5BA4DC4C" w:rsidR="003F49B9" w:rsidRPr="001023E3" w:rsidRDefault="003234F4" w:rsidP="003F49B9">
    <w:pPr>
      <w:pStyle w:val="Pieddepage"/>
      <w:jc w:val="right"/>
      <w:rPr>
        <w:rFonts w:ascii="Aldo SemiBold" w:hAnsi="Aldo SemiBold"/>
        <w:color w:val="000000" w:themeColor="text1"/>
      </w:rPr>
    </w:pPr>
    <w:r>
      <w:rPr>
        <w:rFonts w:ascii="Aldo SemiBold" w:hAnsi="Aldo SemiBold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718AFA4" wp14:editId="4002E662">
          <wp:simplePos x="0" y="0"/>
          <wp:positionH relativeFrom="column">
            <wp:posOffset>33020</wp:posOffset>
          </wp:positionH>
          <wp:positionV relativeFrom="paragraph">
            <wp:posOffset>-162560</wp:posOffset>
          </wp:positionV>
          <wp:extent cx="450000" cy="450000"/>
          <wp:effectExtent l="0" t="0" r="762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B9">
      <w:rPr>
        <w:rFonts w:ascii="Aldo SemiBold" w:hAnsi="Aldo SemiBold"/>
        <w:color w:val="000000" w:themeColor="text1"/>
      </w:rPr>
      <w:t xml:space="preserve">Sport Formation </w:t>
    </w:r>
    <w:r w:rsidR="003F49B9">
      <w:rPr>
        <w:rFonts w:ascii="Aldo SemiBold" w:hAnsi="Aldo SemiBold"/>
        <w:color w:val="000000" w:themeColor="text1"/>
      </w:rPr>
      <w:sym w:font="Wingdings" w:char="F09F"/>
    </w:r>
    <w:r w:rsidR="003F49B9">
      <w:rPr>
        <w:rFonts w:ascii="Aldo SemiBold" w:hAnsi="Aldo SemiBold"/>
        <w:color w:val="000000" w:themeColor="text1"/>
      </w:rPr>
      <w:t xml:space="preserve"> Dossier inscription</w:t>
    </w:r>
    <w:r w:rsidR="003F49B9" w:rsidRPr="001023E3">
      <w:rPr>
        <w:rFonts w:ascii="Aldo SemiBold" w:hAnsi="Aldo SemiBold"/>
        <w:color w:val="000000" w:themeColor="text1"/>
      </w:rPr>
      <w:t xml:space="preserve"> </w:t>
    </w:r>
    <w:r w:rsidR="00BC3F9B">
      <w:rPr>
        <w:rFonts w:ascii="Aldo SemiBold" w:hAnsi="Aldo SemiBold"/>
        <w:color w:val="000000" w:themeColor="text1"/>
      </w:rPr>
      <w:t>Pilates</w:t>
    </w:r>
    <w:r w:rsidR="003F49B9">
      <w:rPr>
        <w:rFonts w:ascii="Aldo SemiBold" w:hAnsi="Aldo SemiBold"/>
        <w:color w:val="000000" w:themeColor="text1"/>
      </w:rPr>
      <w:sym w:font="Wingdings" w:char="F09F"/>
    </w:r>
    <w:r w:rsidR="003F49B9">
      <w:rPr>
        <w:rFonts w:ascii="Aldo SemiBold" w:hAnsi="Aldo SemiBold"/>
        <w:color w:val="000000" w:themeColor="text1"/>
      </w:rPr>
      <w:t xml:space="preserve"> Version </w:t>
    </w:r>
    <w:r w:rsidR="004A6225">
      <w:rPr>
        <w:rFonts w:ascii="Aldo" w:hAnsi="Aldo"/>
        <w:color w:val="000000" w:themeColor="text1"/>
      </w:rPr>
      <w:t>Mai 2022</w:t>
    </w:r>
  </w:p>
  <w:p w14:paraId="69F4029E" w14:textId="79E8D424" w:rsidR="00F7640A" w:rsidRPr="003F49B9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 w:rsidRPr="001023E3">
      <w:rPr>
        <w:rFonts w:ascii="Aldo SemiBold" w:hAnsi="Aldo SemiBold"/>
        <w:color w:val="000000" w:themeColor="text1"/>
      </w:rPr>
      <w:t xml:space="preserve">Page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PAGE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065E8B">
      <w:rPr>
        <w:rFonts w:ascii="Aldo SemiBold" w:hAnsi="Aldo SemiBold"/>
        <w:noProof/>
        <w:color w:val="000000" w:themeColor="text1"/>
      </w:rPr>
      <w:t>2</w:t>
    </w:r>
    <w:r w:rsidRPr="001023E3">
      <w:rPr>
        <w:rFonts w:ascii="Aldo SemiBold" w:hAnsi="Aldo SemiBold"/>
        <w:color w:val="000000" w:themeColor="text1"/>
      </w:rPr>
      <w:fldChar w:fldCharType="end"/>
    </w:r>
    <w:r w:rsidRPr="001023E3">
      <w:rPr>
        <w:rFonts w:ascii="Aldo SemiBold" w:hAnsi="Aldo SemiBold"/>
        <w:color w:val="000000" w:themeColor="text1"/>
      </w:rPr>
      <w:t xml:space="preserve"> sur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NUMPAGES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065E8B">
      <w:rPr>
        <w:rFonts w:ascii="Aldo SemiBold" w:hAnsi="Aldo SemiBold"/>
        <w:noProof/>
        <w:color w:val="000000" w:themeColor="text1"/>
      </w:rPr>
      <w:t>10</w:t>
    </w:r>
    <w:r w:rsidRPr="001023E3">
      <w:rPr>
        <w:rFonts w:ascii="Aldo SemiBold" w:hAnsi="Aldo SemiBold"/>
        <w:color w:val="000000" w:themeColor="text1"/>
      </w:rPr>
      <w:fldChar w:fldCharType="end"/>
    </w:r>
    <w:r w:rsidR="00F7640A" w:rsidRPr="003F49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471" w14:textId="359D7DBF" w:rsidR="003F49B9" w:rsidRDefault="00BE5E42" w:rsidP="003F49B9">
    <w:pPr>
      <w:pStyle w:val="Pieddepage"/>
      <w:jc w:val="center"/>
    </w:pPr>
    <w:r>
      <w:rPr>
        <w:noProof/>
      </w:rPr>
      <w:drawing>
        <wp:inline distT="0" distB="0" distL="0" distR="0" wp14:anchorId="75EDCE24" wp14:editId="6B87C540">
          <wp:extent cx="4469288" cy="1080000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92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6EB8" w14:textId="77777777" w:rsidR="002E7ECF" w:rsidRDefault="002E7E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DFAD69" w14:textId="77777777" w:rsidR="002E7ECF" w:rsidRDefault="002E7E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C4F4" w14:textId="6C027A3D" w:rsidR="00E22290" w:rsidRPr="003306ED" w:rsidRDefault="00681644" w:rsidP="00681644">
    <w:pPr>
      <w:pStyle w:val="En-tte"/>
      <w:rPr>
        <w:color w:val="FFFFFF" w:themeColor="background1"/>
      </w:rPr>
    </w:pP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fldChar w:fldCharType="begin"/>
    </w: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instrText xml:space="preserve"> FILENAME  \* Lower \p  \* MERGEFORMAT </w:instrText>
    </w: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fldChar w:fldCharType="separate"/>
    </w:r>
    <w:r w:rsidR="000011BD">
      <w:rPr>
        <w:rFonts w:asciiTheme="minorHAnsi" w:hAnsiTheme="minorHAnsi" w:cstheme="minorHAnsi"/>
        <w:noProof/>
        <w:color w:val="FFFFFF" w:themeColor="background1"/>
        <w:sz w:val="22"/>
        <w:szCs w:val="22"/>
      </w:rPr>
      <w:t>p:\asf qualite\formations\pilates\pre formation\dossier inscription pilates.docx</w:t>
    </w: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E90"/>
    <w:multiLevelType w:val="hybridMultilevel"/>
    <w:tmpl w:val="6A584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BD3"/>
    <w:multiLevelType w:val="hybridMultilevel"/>
    <w:tmpl w:val="81947EE8"/>
    <w:lvl w:ilvl="0" w:tplc="E578C982">
      <w:start w:val="2005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30E54"/>
    <w:multiLevelType w:val="hybridMultilevel"/>
    <w:tmpl w:val="1F043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56A"/>
    <w:multiLevelType w:val="hybridMultilevel"/>
    <w:tmpl w:val="4B2E9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24CD"/>
    <w:multiLevelType w:val="hybridMultilevel"/>
    <w:tmpl w:val="EC80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6C80"/>
    <w:multiLevelType w:val="hybridMultilevel"/>
    <w:tmpl w:val="DC86B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1C4"/>
    <w:multiLevelType w:val="hybridMultilevel"/>
    <w:tmpl w:val="AFBA21A4"/>
    <w:lvl w:ilvl="0" w:tplc="01324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0862"/>
    <w:multiLevelType w:val="hybridMultilevel"/>
    <w:tmpl w:val="A4DAD01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4812569"/>
    <w:multiLevelType w:val="hybridMultilevel"/>
    <w:tmpl w:val="C792D7E2"/>
    <w:lvl w:ilvl="0" w:tplc="4D8EA0D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B24F7"/>
    <w:multiLevelType w:val="hybridMultilevel"/>
    <w:tmpl w:val="7CBEF424"/>
    <w:lvl w:ilvl="0" w:tplc="B63E115C">
      <w:numFmt w:val="bullet"/>
      <w:lvlText w:val="□"/>
      <w:lvlJc w:val="left"/>
      <w:pPr>
        <w:ind w:left="493" w:hanging="260"/>
      </w:pPr>
      <w:rPr>
        <w:rFonts w:ascii="Arial" w:eastAsia="Arial" w:hAnsi="Arial" w:cs="Arial" w:hint="default"/>
        <w:w w:val="148"/>
        <w:sz w:val="22"/>
        <w:szCs w:val="22"/>
      </w:rPr>
    </w:lvl>
    <w:lvl w:ilvl="1" w:tplc="6EC4BD96">
      <w:numFmt w:val="bullet"/>
      <w:lvlText w:val="•"/>
      <w:lvlJc w:val="left"/>
      <w:pPr>
        <w:ind w:left="3140" w:hanging="260"/>
      </w:pPr>
      <w:rPr>
        <w:rFonts w:hint="default"/>
      </w:rPr>
    </w:lvl>
    <w:lvl w:ilvl="2" w:tplc="9E0EF3DA">
      <w:numFmt w:val="bullet"/>
      <w:lvlText w:val="•"/>
      <w:lvlJc w:val="left"/>
      <w:pPr>
        <w:ind w:left="3891" w:hanging="260"/>
      </w:pPr>
      <w:rPr>
        <w:rFonts w:hint="default"/>
      </w:rPr>
    </w:lvl>
    <w:lvl w:ilvl="3" w:tplc="82E89D2E">
      <w:numFmt w:val="bullet"/>
      <w:lvlText w:val="•"/>
      <w:lvlJc w:val="left"/>
      <w:pPr>
        <w:ind w:left="4643" w:hanging="260"/>
      </w:pPr>
      <w:rPr>
        <w:rFonts w:hint="default"/>
      </w:rPr>
    </w:lvl>
    <w:lvl w:ilvl="4" w:tplc="60344120">
      <w:numFmt w:val="bullet"/>
      <w:lvlText w:val="•"/>
      <w:lvlJc w:val="left"/>
      <w:pPr>
        <w:ind w:left="5395" w:hanging="260"/>
      </w:pPr>
      <w:rPr>
        <w:rFonts w:hint="default"/>
      </w:rPr>
    </w:lvl>
    <w:lvl w:ilvl="5" w:tplc="CF2A1FD2">
      <w:numFmt w:val="bullet"/>
      <w:lvlText w:val="•"/>
      <w:lvlJc w:val="left"/>
      <w:pPr>
        <w:ind w:left="6147" w:hanging="260"/>
      </w:pPr>
      <w:rPr>
        <w:rFonts w:hint="default"/>
      </w:rPr>
    </w:lvl>
    <w:lvl w:ilvl="6" w:tplc="36641CC4">
      <w:numFmt w:val="bullet"/>
      <w:lvlText w:val="•"/>
      <w:lvlJc w:val="left"/>
      <w:pPr>
        <w:ind w:left="6899" w:hanging="260"/>
      </w:pPr>
      <w:rPr>
        <w:rFonts w:hint="default"/>
      </w:rPr>
    </w:lvl>
    <w:lvl w:ilvl="7" w:tplc="E9F4F1D8">
      <w:numFmt w:val="bullet"/>
      <w:lvlText w:val="•"/>
      <w:lvlJc w:val="left"/>
      <w:pPr>
        <w:ind w:left="7650" w:hanging="260"/>
      </w:pPr>
      <w:rPr>
        <w:rFonts w:hint="default"/>
      </w:rPr>
    </w:lvl>
    <w:lvl w:ilvl="8" w:tplc="9DA69B16">
      <w:numFmt w:val="bullet"/>
      <w:lvlText w:val="•"/>
      <w:lvlJc w:val="left"/>
      <w:pPr>
        <w:ind w:left="8402" w:hanging="260"/>
      </w:pPr>
      <w:rPr>
        <w:rFonts w:hint="default"/>
      </w:rPr>
    </w:lvl>
  </w:abstractNum>
  <w:abstractNum w:abstractNumId="10" w15:restartNumberingAfterBreak="0">
    <w:nsid w:val="62A340CD"/>
    <w:multiLevelType w:val="hybridMultilevel"/>
    <w:tmpl w:val="66A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03E97"/>
    <w:multiLevelType w:val="hybridMultilevel"/>
    <w:tmpl w:val="EF3EBB3C"/>
    <w:lvl w:ilvl="0" w:tplc="8C9CE69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 w16cid:durableId="1663389051">
    <w:abstractNumId w:val="1"/>
  </w:num>
  <w:num w:numId="2" w16cid:durableId="1594121758">
    <w:abstractNumId w:val="11"/>
  </w:num>
  <w:num w:numId="3" w16cid:durableId="298851108">
    <w:abstractNumId w:val="9"/>
  </w:num>
  <w:num w:numId="4" w16cid:durableId="720515830">
    <w:abstractNumId w:val="2"/>
  </w:num>
  <w:num w:numId="5" w16cid:durableId="1711176479">
    <w:abstractNumId w:val="5"/>
  </w:num>
  <w:num w:numId="6" w16cid:durableId="590889820">
    <w:abstractNumId w:val="7"/>
  </w:num>
  <w:num w:numId="7" w16cid:durableId="702678196">
    <w:abstractNumId w:val="3"/>
  </w:num>
  <w:num w:numId="8" w16cid:durableId="1058018375">
    <w:abstractNumId w:val="6"/>
  </w:num>
  <w:num w:numId="9" w16cid:durableId="1511604198">
    <w:abstractNumId w:val="10"/>
  </w:num>
  <w:num w:numId="10" w16cid:durableId="718238240">
    <w:abstractNumId w:val="0"/>
  </w:num>
  <w:num w:numId="11" w16cid:durableId="2105563819">
    <w:abstractNumId w:val="4"/>
  </w:num>
  <w:num w:numId="12" w16cid:durableId="1611204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E7"/>
    <w:rsid w:val="000011BD"/>
    <w:rsid w:val="00005AD9"/>
    <w:rsid w:val="00013862"/>
    <w:rsid w:val="00050DDA"/>
    <w:rsid w:val="00065E8B"/>
    <w:rsid w:val="000C3B1B"/>
    <w:rsid w:val="000C6386"/>
    <w:rsid w:val="000E1DAF"/>
    <w:rsid w:val="00115E15"/>
    <w:rsid w:val="00165E7F"/>
    <w:rsid w:val="001811D4"/>
    <w:rsid w:val="001D36CB"/>
    <w:rsid w:val="001E06A8"/>
    <w:rsid w:val="001E6762"/>
    <w:rsid w:val="001F466E"/>
    <w:rsid w:val="00220CF0"/>
    <w:rsid w:val="00223A7A"/>
    <w:rsid w:val="00232A25"/>
    <w:rsid w:val="00233C48"/>
    <w:rsid w:val="002E7ECF"/>
    <w:rsid w:val="003234F4"/>
    <w:rsid w:val="003306ED"/>
    <w:rsid w:val="003665B5"/>
    <w:rsid w:val="00367F0F"/>
    <w:rsid w:val="003C0190"/>
    <w:rsid w:val="003D5CC8"/>
    <w:rsid w:val="003F49B9"/>
    <w:rsid w:val="00411866"/>
    <w:rsid w:val="00431E5B"/>
    <w:rsid w:val="004712F5"/>
    <w:rsid w:val="004A6225"/>
    <w:rsid w:val="004B31D9"/>
    <w:rsid w:val="004B48B8"/>
    <w:rsid w:val="004D3FCA"/>
    <w:rsid w:val="004F228C"/>
    <w:rsid w:val="00501B75"/>
    <w:rsid w:val="00510EE7"/>
    <w:rsid w:val="005404E6"/>
    <w:rsid w:val="00573AE9"/>
    <w:rsid w:val="0059233B"/>
    <w:rsid w:val="006006E8"/>
    <w:rsid w:val="00600E79"/>
    <w:rsid w:val="006449FB"/>
    <w:rsid w:val="00666C27"/>
    <w:rsid w:val="006745D4"/>
    <w:rsid w:val="006762E2"/>
    <w:rsid w:val="00677E4B"/>
    <w:rsid w:val="00681644"/>
    <w:rsid w:val="006A2511"/>
    <w:rsid w:val="006A2FA6"/>
    <w:rsid w:val="006A5EFF"/>
    <w:rsid w:val="006B6BE2"/>
    <w:rsid w:val="006B6D10"/>
    <w:rsid w:val="006D181A"/>
    <w:rsid w:val="006F0E53"/>
    <w:rsid w:val="00700D72"/>
    <w:rsid w:val="007029ED"/>
    <w:rsid w:val="00743909"/>
    <w:rsid w:val="0074462F"/>
    <w:rsid w:val="00767B21"/>
    <w:rsid w:val="00771155"/>
    <w:rsid w:val="00777A4F"/>
    <w:rsid w:val="007B51E9"/>
    <w:rsid w:val="007E12F0"/>
    <w:rsid w:val="007F2C01"/>
    <w:rsid w:val="007F4C2E"/>
    <w:rsid w:val="007F4DE1"/>
    <w:rsid w:val="00810207"/>
    <w:rsid w:val="00850CB2"/>
    <w:rsid w:val="0086341A"/>
    <w:rsid w:val="00880ADF"/>
    <w:rsid w:val="008A05DC"/>
    <w:rsid w:val="008A08B7"/>
    <w:rsid w:val="008B6FF5"/>
    <w:rsid w:val="008D4211"/>
    <w:rsid w:val="008F68F8"/>
    <w:rsid w:val="0093462B"/>
    <w:rsid w:val="00944A5E"/>
    <w:rsid w:val="009E1240"/>
    <w:rsid w:val="009E5257"/>
    <w:rsid w:val="009E7871"/>
    <w:rsid w:val="00A35101"/>
    <w:rsid w:val="00A468AA"/>
    <w:rsid w:val="00AD76DA"/>
    <w:rsid w:val="00B234AB"/>
    <w:rsid w:val="00B23897"/>
    <w:rsid w:val="00B469FD"/>
    <w:rsid w:val="00B71809"/>
    <w:rsid w:val="00B85834"/>
    <w:rsid w:val="00BB1BBE"/>
    <w:rsid w:val="00BC3F9B"/>
    <w:rsid w:val="00BD2929"/>
    <w:rsid w:val="00BD6AAF"/>
    <w:rsid w:val="00BE5E42"/>
    <w:rsid w:val="00C00B79"/>
    <w:rsid w:val="00C15733"/>
    <w:rsid w:val="00C769BD"/>
    <w:rsid w:val="00C83DC3"/>
    <w:rsid w:val="00C952AA"/>
    <w:rsid w:val="00CD7E1D"/>
    <w:rsid w:val="00CE58A2"/>
    <w:rsid w:val="00CF36D0"/>
    <w:rsid w:val="00CF6EC5"/>
    <w:rsid w:val="00D30B93"/>
    <w:rsid w:val="00D40262"/>
    <w:rsid w:val="00D40838"/>
    <w:rsid w:val="00D5556B"/>
    <w:rsid w:val="00D70A49"/>
    <w:rsid w:val="00D97309"/>
    <w:rsid w:val="00DB7720"/>
    <w:rsid w:val="00DE3B95"/>
    <w:rsid w:val="00DE79A6"/>
    <w:rsid w:val="00E12570"/>
    <w:rsid w:val="00E22290"/>
    <w:rsid w:val="00E31DDD"/>
    <w:rsid w:val="00E61D73"/>
    <w:rsid w:val="00EE2BB0"/>
    <w:rsid w:val="00F131A2"/>
    <w:rsid w:val="00F17E76"/>
    <w:rsid w:val="00F2393E"/>
    <w:rsid w:val="00F7640A"/>
    <w:rsid w:val="00FB362D"/>
    <w:rsid w:val="00FF204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13ED3"/>
  <w15:docId w15:val="{9989E885-DBAE-45A7-AAAB-A2C19053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62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449FB"/>
    <w:pPr>
      <w:keepNext/>
      <w:jc w:val="center"/>
      <w:outlineLvl w:val="0"/>
    </w:pPr>
    <w:rPr>
      <w:b/>
      <w:bCs/>
      <w:color w:val="FF660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449FB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644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449FB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0E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0E53"/>
    <w:rPr>
      <w:rFonts w:ascii="Arial" w:eastAsia="Arial" w:hAnsi="Arial" w:cs="Arial"/>
      <w:lang w:val="en-US" w:eastAsia="en-US"/>
    </w:rPr>
  </w:style>
  <w:style w:type="paragraph" w:styleId="Paragraphedeliste">
    <w:name w:val="List Paragraph"/>
    <w:basedOn w:val="Normal"/>
    <w:uiPriority w:val="34"/>
    <w:qFormat/>
    <w:rsid w:val="006F0E53"/>
    <w:pPr>
      <w:widowControl w:val="0"/>
      <w:spacing w:line="252" w:lineRule="exact"/>
      <w:ind w:left="821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8F8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8F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DP2PETLIG">
    <w:name w:val="PDP2PETLIG"/>
    <w:rsid w:val="003F49B9"/>
    <w:pPr>
      <w:tabs>
        <w:tab w:val="center" w:pos="4536"/>
        <w:tab w:val="right" w:pos="9072"/>
      </w:tabs>
    </w:pPr>
    <w:rPr>
      <w:rFonts w:ascii="Arial Black" w:eastAsia="Times" w:hAnsi="Arial Black" w:cs="Times New Roman"/>
      <w:sz w:val="16"/>
      <w:szCs w:val="20"/>
    </w:rPr>
  </w:style>
  <w:style w:type="table" w:styleId="Grilledutableau">
    <w:name w:val="Table Grid"/>
    <w:basedOn w:val="TableauNormal"/>
    <w:uiPriority w:val="59"/>
    <w:rsid w:val="003F49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6D18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181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74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quasport-formation.com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quasport-form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A1B6-973E-DA43-B4D3-0E4859C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LEP PACA</dc:creator>
  <cp:lastModifiedBy>Louise Specq</cp:lastModifiedBy>
  <cp:revision>9</cp:revision>
  <cp:lastPrinted>2021-08-31T08:46:00Z</cp:lastPrinted>
  <dcterms:created xsi:type="dcterms:W3CDTF">2021-06-10T08:24:00Z</dcterms:created>
  <dcterms:modified xsi:type="dcterms:W3CDTF">2022-05-24T13:24:00Z</dcterms:modified>
</cp:coreProperties>
</file>